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F9D4" w14:textId="3EDC97A0" w:rsidR="002A71F9" w:rsidRDefault="00CB5281" w:rsidP="003C578A">
      <w:pPr>
        <w:tabs>
          <w:tab w:val="left" w:pos="-630"/>
        </w:tabs>
        <w:spacing w:after="120"/>
        <w:ind w:left="-630" w:right="-180"/>
      </w:pPr>
      <w:bookmarkStart w:id="0" w:name="_GoBack"/>
      <w:bookmarkEnd w:id="0"/>
      <w:r>
        <w:t xml:space="preserve">The approval of the </w:t>
      </w:r>
      <w:r w:rsidR="00AF28F2" w:rsidRPr="00AF28F2">
        <w:t xml:space="preserve">Director of </w:t>
      </w:r>
      <w:r w:rsidR="00F31050" w:rsidRPr="00E87ED5">
        <w:t>Transportation</w:t>
      </w:r>
      <w:r w:rsidR="00F31050">
        <w:t xml:space="preserve"> </w:t>
      </w:r>
      <w:r>
        <w:t xml:space="preserve">is required for the four categories of student travel noted below.  This form must be completed, signed by the principal and forwarded to the </w:t>
      </w:r>
      <w:r w:rsidR="00AF28F2">
        <w:t xml:space="preserve">Director </w:t>
      </w:r>
      <w:r w:rsidR="00F31050" w:rsidRPr="00E87ED5">
        <w:t>of Transportation</w:t>
      </w:r>
      <w:r w:rsidR="00F31050">
        <w:t xml:space="preserve"> </w:t>
      </w:r>
      <w:r>
        <w:t>prior to promoting or organizing t</w:t>
      </w:r>
      <w:r w:rsidR="00BC2261">
        <w:t xml:space="preserve">he student travel opportunity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2295"/>
      </w:tblGrid>
      <w:tr w:rsidR="003C578A" w14:paraId="0023F815" w14:textId="77777777" w:rsidTr="006643B0">
        <w:trPr>
          <w:jc w:val="center"/>
        </w:trPr>
        <w:tc>
          <w:tcPr>
            <w:tcW w:w="7308" w:type="dxa"/>
          </w:tcPr>
          <w:p w14:paraId="6A1D2888" w14:textId="77777777" w:rsidR="003C578A" w:rsidRDefault="003C578A" w:rsidP="003C578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C2261">
              <w:rPr>
                <w:b/>
                <w:sz w:val="20"/>
                <w:szCs w:val="20"/>
              </w:rPr>
              <w:t>In-Province Multiple Day (consecutive instructional days) - No Overnight</w:t>
            </w:r>
          </w:p>
          <w:p w14:paraId="7BA8E69C" w14:textId="77777777" w:rsidR="003C578A" w:rsidRPr="006312ED" w:rsidRDefault="003C578A" w:rsidP="003C578A">
            <w:pPr>
              <w:pStyle w:val="ListParagraph"/>
              <w:numPr>
                <w:ilvl w:val="0"/>
                <w:numId w:val="2"/>
              </w:numPr>
            </w:pPr>
            <w:r w:rsidRPr="00BC2261">
              <w:rPr>
                <w:b/>
                <w:sz w:val="20"/>
                <w:szCs w:val="20"/>
              </w:rPr>
              <w:t>In-province  - Overnight</w:t>
            </w:r>
          </w:p>
          <w:p w14:paraId="19A3DC85" w14:textId="77777777" w:rsidR="006312ED" w:rsidRDefault="006312ED" w:rsidP="006312ED">
            <w:pPr>
              <w:pStyle w:val="ListParagraph"/>
              <w:ind w:left="360"/>
            </w:pPr>
          </w:p>
        </w:tc>
        <w:tc>
          <w:tcPr>
            <w:tcW w:w="2295" w:type="dxa"/>
          </w:tcPr>
          <w:p w14:paraId="3E4F98E2" w14:textId="77777777" w:rsidR="003C578A" w:rsidRDefault="003C578A" w:rsidP="003C578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C2261">
              <w:rPr>
                <w:b/>
                <w:sz w:val="20"/>
                <w:szCs w:val="20"/>
              </w:rPr>
              <w:t>Out-of-province</w:t>
            </w:r>
          </w:p>
          <w:p w14:paraId="0EA8E348" w14:textId="77777777" w:rsidR="003C578A" w:rsidRDefault="003C578A" w:rsidP="003C578A">
            <w:pPr>
              <w:pStyle w:val="ListParagraph"/>
              <w:numPr>
                <w:ilvl w:val="0"/>
                <w:numId w:val="2"/>
              </w:numPr>
            </w:pPr>
            <w:r w:rsidRPr="00BC2261">
              <w:rPr>
                <w:b/>
                <w:sz w:val="20"/>
                <w:szCs w:val="20"/>
              </w:rPr>
              <w:t>Out-of-country</w:t>
            </w:r>
          </w:p>
        </w:tc>
      </w:tr>
    </w:tbl>
    <w:p w14:paraId="7EF0F692" w14:textId="77777777" w:rsidR="00522EA4" w:rsidRDefault="00DD530A" w:rsidP="002B4842">
      <w:pPr>
        <w:jc w:val="center"/>
        <w:rPr>
          <w:b/>
        </w:rPr>
      </w:pPr>
      <w:r>
        <w:rPr>
          <w:b/>
        </w:rPr>
        <w:t xml:space="preserve">PART </w:t>
      </w:r>
      <w:r w:rsidR="00997FCD" w:rsidRPr="00DD530A">
        <w:rPr>
          <w:b/>
        </w:rPr>
        <w:t>I</w:t>
      </w:r>
      <w:r w:rsidR="00B70E6D">
        <w:rPr>
          <w:b/>
        </w:rPr>
        <w:t xml:space="preserve"> </w:t>
      </w:r>
      <w:r w:rsidR="00A83E12">
        <w:rPr>
          <w:b/>
        </w:rPr>
        <w:t>–</w:t>
      </w:r>
      <w:r w:rsidR="00B70E6D">
        <w:rPr>
          <w:b/>
        </w:rPr>
        <w:t xml:space="preserve"> </w:t>
      </w:r>
      <w:r w:rsidR="00FD79D6">
        <w:rPr>
          <w:b/>
        </w:rPr>
        <w:t>G</w:t>
      </w:r>
      <w:r w:rsidR="00A83E12">
        <w:rPr>
          <w:b/>
        </w:rPr>
        <w:t>ENERAL INFORMATION</w:t>
      </w:r>
    </w:p>
    <w:tbl>
      <w:tblPr>
        <w:tblStyle w:val="TableGrid"/>
        <w:tblW w:w="11430" w:type="dxa"/>
        <w:tblInd w:w="-5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"/>
        <w:gridCol w:w="899"/>
        <w:gridCol w:w="450"/>
        <w:gridCol w:w="540"/>
        <w:gridCol w:w="150"/>
        <w:gridCol w:w="88"/>
        <w:gridCol w:w="759"/>
        <w:gridCol w:w="1170"/>
        <w:gridCol w:w="644"/>
        <w:gridCol w:w="351"/>
        <w:gridCol w:w="348"/>
        <w:gridCol w:w="1170"/>
        <w:gridCol w:w="270"/>
        <w:gridCol w:w="701"/>
        <w:gridCol w:w="559"/>
        <w:gridCol w:w="670"/>
        <w:gridCol w:w="320"/>
        <w:gridCol w:w="1440"/>
      </w:tblGrid>
      <w:tr w:rsidR="008B61F3" w:rsidRPr="00F1087D" w14:paraId="1ECCF459" w14:textId="77777777" w:rsidTr="00D9652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30410A" w14:textId="77777777" w:rsidR="0038783B" w:rsidRPr="00F1087D" w:rsidRDefault="0038783B" w:rsidP="00971A33">
            <w:r w:rsidRPr="00F1087D">
              <w:t>School:</w:t>
            </w:r>
          </w:p>
        </w:tc>
        <w:tc>
          <w:tcPr>
            <w:tcW w:w="5051" w:type="dxa"/>
            <w:gridSpan w:val="9"/>
            <w:tcBorders>
              <w:left w:val="nil"/>
              <w:right w:val="nil"/>
            </w:tcBorders>
          </w:tcPr>
          <w:p w14:paraId="3F3C0A8E" w14:textId="77777777" w:rsidR="0038783B" w:rsidRPr="00F1087D" w:rsidRDefault="0038783B" w:rsidP="00971A33"/>
        </w:tc>
        <w:tc>
          <w:tcPr>
            <w:tcW w:w="3718" w:type="dxa"/>
            <w:gridSpan w:val="6"/>
            <w:tcBorders>
              <w:left w:val="nil"/>
              <w:bottom w:val="nil"/>
              <w:right w:val="nil"/>
            </w:tcBorders>
          </w:tcPr>
          <w:p w14:paraId="7D6DAF0B" w14:textId="77777777" w:rsidR="0038783B" w:rsidRPr="00F1087D" w:rsidRDefault="0038783B" w:rsidP="0038783B">
            <w:r w:rsidRPr="00F1087D">
              <w:t xml:space="preserve">Are you traveling with another school? </w:t>
            </w:r>
          </w:p>
        </w:tc>
        <w:tc>
          <w:tcPr>
            <w:tcW w:w="1760" w:type="dxa"/>
            <w:gridSpan w:val="2"/>
            <w:tcBorders>
              <w:left w:val="nil"/>
            </w:tcBorders>
          </w:tcPr>
          <w:p w14:paraId="73E12171" w14:textId="77777777" w:rsidR="0038783B" w:rsidRPr="00F1087D" w:rsidRDefault="0038783B" w:rsidP="00971A33"/>
        </w:tc>
      </w:tr>
      <w:tr w:rsidR="008B61F3" w:rsidRPr="00F1087D" w14:paraId="05857A73" w14:textId="77777777" w:rsidTr="00D96522">
        <w:trPr>
          <w:trHeight w:val="302"/>
        </w:trPr>
        <w:tc>
          <w:tcPr>
            <w:tcW w:w="2790" w:type="dxa"/>
            <w:gridSpan w:val="4"/>
            <w:tcBorders>
              <w:top w:val="nil"/>
              <w:bottom w:val="nil"/>
              <w:right w:val="nil"/>
            </w:tcBorders>
          </w:tcPr>
          <w:p w14:paraId="37C6BD65" w14:textId="77777777" w:rsidR="007D3787" w:rsidRPr="00F1087D" w:rsidRDefault="007D3787" w:rsidP="00971A33">
            <w:r w:rsidRPr="00F1087D">
              <w:t>If yes, name of other school:</w:t>
            </w:r>
          </w:p>
        </w:tc>
        <w:tc>
          <w:tcPr>
            <w:tcW w:w="3162" w:type="dxa"/>
            <w:gridSpan w:val="6"/>
            <w:tcBorders>
              <w:left w:val="nil"/>
              <w:right w:val="nil"/>
            </w:tcBorders>
          </w:tcPr>
          <w:p w14:paraId="5E5C94F8" w14:textId="77777777" w:rsidR="007D3787" w:rsidRPr="00F1087D" w:rsidRDefault="007D3787" w:rsidP="00971A33"/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BE0A9" w14:textId="77777777" w:rsidR="007D3787" w:rsidRPr="00F1087D" w:rsidRDefault="007D3787" w:rsidP="00971A33">
            <w:r w:rsidRPr="00F1087D">
              <w:t>Travel Leader:</w:t>
            </w:r>
          </w:p>
        </w:tc>
        <w:tc>
          <w:tcPr>
            <w:tcW w:w="3960" w:type="dxa"/>
            <w:gridSpan w:val="6"/>
            <w:tcBorders>
              <w:top w:val="nil"/>
              <w:left w:val="nil"/>
            </w:tcBorders>
          </w:tcPr>
          <w:p w14:paraId="487682D1" w14:textId="77777777" w:rsidR="007D3787" w:rsidRPr="00F1087D" w:rsidRDefault="007D3787" w:rsidP="00971A33"/>
        </w:tc>
      </w:tr>
      <w:tr w:rsidR="008B61F3" w:rsidRPr="00F1087D" w14:paraId="5C55A786" w14:textId="77777777" w:rsidTr="00D96522">
        <w:trPr>
          <w:trHeight w:val="302"/>
        </w:trPr>
        <w:tc>
          <w:tcPr>
            <w:tcW w:w="2250" w:type="dxa"/>
            <w:gridSpan w:val="3"/>
            <w:tcBorders>
              <w:top w:val="nil"/>
              <w:bottom w:val="nil"/>
              <w:right w:val="nil"/>
            </w:tcBorders>
          </w:tcPr>
          <w:p w14:paraId="6CB73E2E" w14:textId="77777777" w:rsidR="0038783B" w:rsidRPr="00F1087D" w:rsidRDefault="0038783B" w:rsidP="00971A33">
            <w:r w:rsidRPr="00F1087D">
              <w:t>Leader’s Cell Phone #:</w:t>
            </w:r>
          </w:p>
        </w:tc>
        <w:tc>
          <w:tcPr>
            <w:tcW w:w="3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95196" w14:textId="77777777" w:rsidR="0038783B" w:rsidRPr="00F1087D" w:rsidRDefault="0038783B" w:rsidP="00971A33"/>
        </w:tc>
        <w:tc>
          <w:tcPr>
            <w:tcW w:w="3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1BD077" w14:textId="77777777" w:rsidR="0038783B" w:rsidRPr="00F1087D" w:rsidRDefault="0038783B" w:rsidP="002A26D7">
            <w:r w:rsidRPr="00F1087D">
              <w:t xml:space="preserve">Travel </w:t>
            </w:r>
            <w:r w:rsidR="002A26D7">
              <w:t xml:space="preserve">Leader’s </w:t>
            </w:r>
            <w:r w:rsidR="00AF28F2">
              <w:t>PSB</w:t>
            </w:r>
            <w:r w:rsidRPr="00F1087D">
              <w:t xml:space="preserve"> Position:</w:t>
            </w: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</w:tcBorders>
          </w:tcPr>
          <w:p w14:paraId="6E19516D" w14:textId="77777777" w:rsidR="0038783B" w:rsidRPr="00F1087D" w:rsidRDefault="0038783B" w:rsidP="00971A33"/>
        </w:tc>
      </w:tr>
      <w:tr w:rsidR="002F0286" w:rsidRPr="00F1087D" w14:paraId="0CC591B1" w14:textId="77777777" w:rsidTr="00D96522">
        <w:trPr>
          <w:trHeight w:val="302"/>
        </w:trPr>
        <w:tc>
          <w:tcPr>
            <w:tcW w:w="2250" w:type="dxa"/>
            <w:gridSpan w:val="3"/>
            <w:tcBorders>
              <w:top w:val="nil"/>
              <w:bottom w:val="nil"/>
              <w:right w:val="nil"/>
            </w:tcBorders>
          </w:tcPr>
          <w:p w14:paraId="5D08B34B" w14:textId="77777777" w:rsidR="002F0286" w:rsidRPr="00F1087D" w:rsidRDefault="002F0286" w:rsidP="00971A33">
            <w:r w:rsidRPr="00F1087D">
              <w:t>Purpose of Trip:</w:t>
            </w:r>
          </w:p>
        </w:tc>
        <w:tc>
          <w:tcPr>
            <w:tcW w:w="9180" w:type="dxa"/>
            <w:gridSpan w:val="15"/>
            <w:tcBorders>
              <w:top w:val="nil"/>
              <w:left w:val="nil"/>
            </w:tcBorders>
          </w:tcPr>
          <w:p w14:paraId="31D32880" w14:textId="77777777" w:rsidR="002F0286" w:rsidRPr="00F1087D" w:rsidRDefault="002F0286" w:rsidP="00971A33"/>
        </w:tc>
      </w:tr>
      <w:tr w:rsidR="002F0286" w:rsidRPr="00F1087D" w14:paraId="35DFA8F3" w14:textId="77777777" w:rsidTr="00D96522">
        <w:trPr>
          <w:trHeight w:val="302"/>
        </w:trPr>
        <w:tc>
          <w:tcPr>
            <w:tcW w:w="2250" w:type="dxa"/>
            <w:gridSpan w:val="3"/>
            <w:tcBorders>
              <w:top w:val="nil"/>
              <w:bottom w:val="nil"/>
              <w:right w:val="nil"/>
            </w:tcBorders>
          </w:tcPr>
          <w:p w14:paraId="1272E8F4" w14:textId="77777777" w:rsidR="002F0286" w:rsidRPr="00F1087D" w:rsidRDefault="002F0286" w:rsidP="00971A33">
            <w:r w:rsidRPr="00F1087D">
              <w:t>Travel Destination(s):</w:t>
            </w:r>
          </w:p>
        </w:tc>
        <w:tc>
          <w:tcPr>
            <w:tcW w:w="9180" w:type="dxa"/>
            <w:gridSpan w:val="15"/>
            <w:tcBorders>
              <w:left w:val="nil"/>
            </w:tcBorders>
          </w:tcPr>
          <w:p w14:paraId="5D5F8E37" w14:textId="77777777" w:rsidR="002F0286" w:rsidRPr="00F1087D" w:rsidRDefault="002F0286" w:rsidP="00971A33"/>
        </w:tc>
      </w:tr>
      <w:tr w:rsidR="008B61F3" w:rsidRPr="00F1087D" w14:paraId="15DB1B81" w14:textId="77777777" w:rsidTr="00D96522">
        <w:trPr>
          <w:trHeight w:val="302"/>
        </w:trPr>
        <w:tc>
          <w:tcPr>
            <w:tcW w:w="3787" w:type="dxa"/>
            <w:gridSpan w:val="7"/>
            <w:tcBorders>
              <w:top w:val="nil"/>
              <w:bottom w:val="nil"/>
              <w:right w:val="nil"/>
            </w:tcBorders>
          </w:tcPr>
          <w:p w14:paraId="60614B5E" w14:textId="77777777" w:rsidR="007D3787" w:rsidRPr="00F1087D" w:rsidRDefault="007D3787" w:rsidP="00971A33">
            <w:pPr>
              <w:rPr>
                <w:lang w:val="fr-CA"/>
              </w:rPr>
            </w:pPr>
            <w:r w:rsidRPr="00F1087D">
              <w:rPr>
                <w:lang w:val="fr-CA"/>
              </w:rPr>
              <w:t xml:space="preserve">Departure Date (ex. Fri. Feb 6, 20xx): </w:t>
            </w:r>
          </w:p>
        </w:tc>
        <w:tc>
          <w:tcPr>
            <w:tcW w:w="2513" w:type="dxa"/>
            <w:gridSpan w:val="4"/>
            <w:tcBorders>
              <w:left w:val="nil"/>
              <w:right w:val="nil"/>
            </w:tcBorders>
          </w:tcPr>
          <w:p w14:paraId="0F952DDE" w14:textId="77777777" w:rsidR="007D3787" w:rsidRPr="00F1087D" w:rsidRDefault="007D3787" w:rsidP="00971A33">
            <w:pPr>
              <w:rPr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D5385" w14:textId="77777777" w:rsidR="007D3787" w:rsidRPr="00F1087D" w:rsidRDefault="007D3787" w:rsidP="00971A33">
            <w:r w:rsidRPr="00F1087D">
              <w:t>Return Date:</w:t>
            </w:r>
          </w:p>
        </w:tc>
        <w:tc>
          <w:tcPr>
            <w:tcW w:w="3690" w:type="dxa"/>
            <w:gridSpan w:val="5"/>
            <w:tcBorders>
              <w:left w:val="nil"/>
            </w:tcBorders>
          </w:tcPr>
          <w:p w14:paraId="3F4A0629" w14:textId="77777777" w:rsidR="007D3787" w:rsidRPr="00F1087D" w:rsidRDefault="007D3787" w:rsidP="00971A33"/>
        </w:tc>
      </w:tr>
      <w:tr w:rsidR="008B61F3" w:rsidRPr="00F1087D" w14:paraId="51A38083" w14:textId="77777777" w:rsidTr="00D96522">
        <w:trPr>
          <w:trHeight w:val="302"/>
        </w:trPr>
        <w:tc>
          <w:tcPr>
            <w:tcW w:w="1800" w:type="dxa"/>
            <w:gridSpan w:val="2"/>
            <w:tcBorders>
              <w:top w:val="nil"/>
              <w:bottom w:val="nil"/>
              <w:right w:val="nil"/>
            </w:tcBorders>
          </w:tcPr>
          <w:p w14:paraId="11BAD7B8" w14:textId="77777777" w:rsidR="002F0286" w:rsidRPr="00F1087D" w:rsidRDefault="002F0286" w:rsidP="00971A33">
            <w:r w:rsidRPr="00F1087D">
              <w:t>Number of Days: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255A1" w14:textId="77777777" w:rsidR="002F0286" w:rsidRPr="00F1087D" w:rsidRDefault="002F0286" w:rsidP="00971A33"/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BECA3" w14:textId="77777777" w:rsidR="002F0286" w:rsidRPr="00F1087D" w:rsidRDefault="002F0286" w:rsidP="00971A33">
            <w:r w:rsidRPr="00F1087D">
              <w:t>Number of Nights:</w:t>
            </w:r>
          </w:p>
        </w:tc>
        <w:tc>
          <w:tcPr>
            <w:tcW w:w="13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841F950" w14:textId="77777777" w:rsidR="002F0286" w:rsidRPr="00F1087D" w:rsidRDefault="002F0286" w:rsidP="00971A33"/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5292" w14:textId="77777777" w:rsidR="002F0286" w:rsidRPr="00F1087D" w:rsidRDefault="002F0286" w:rsidP="00971A33">
            <w:r w:rsidRPr="00F1087D">
              <w:t>Number of Days Students Out of Class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5B9A8314" w14:textId="77777777" w:rsidR="002F0286" w:rsidRPr="00F1087D" w:rsidRDefault="002F0286" w:rsidP="00971A33"/>
        </w:tc>
      </w:tr>
      <w:tr w:rsidR="002F0286" w:rsidRPr="00F1087D" w14:paraId="1A7D2089" w14:textId="77777777" w:rsidTr="00D96522">
        <w:trPr>
          <w:trHeight w:val="302"/>
        </w:trPr>
        <w:tc>
          <w:tcPr>
            <w:tcW w:w="4957" w:type="dxa"/>
            <w:gridSpan w:val="8"/>
            <w:tcBorders>
              <w:top w:val="nil"/>
              <w:bottom w:val="nil"/>
              <w:right w:val="nil"/>
            </w:tcBorders>
          </w:tcPr>
          <w:p w14:paraId="08861129" w14:textId="77777777" w:rsidR="002F0286" w:rsidRPr="00F1087D" w:rsidRDefault="002F0286" w:rsidP="00971A33">
            <w:r w:rsidRPr="00F1087D">
              <w:t>Student Group (i.e. band, art students, rugby team):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</w:tcBorders>
          </w:tcPr>
          <w:p w14:paraId="1A4D1722" w14:textId="77777777" w:rsidR="002F0286" w:rsidRPr="00F1087D" w:rsidRDefault="002F0286" w:rsidP="00971A33"/>
        </w:tc>
      </w:tr>
      <w:tr w:rsidR="00E87ED5" w:rsidRPr="00F1087D" w14:paraId="4246A334" w14:textId="77777777" w:rsidTr="00D96522">
        <w:trPr>
          <w:trHeight w:val="302"/>
        </w:trPr>
        <w:tc>
          <w:tcPr>
            <w:tcW w:w="2940" w:type="dxa"/>
            <w:gridSpan w:val="5"/>
            <w:tcBorders>
              <w:top w:val="nil"/>
              <w:right w:val="nil"/>
            </w:tcBorders>
          </w:tcPr>
          <w:p w14:paraId="4D55EF8D" w14:textId="1187CAB1" w:rsidR="00E87ED5" w:rsidRPr="00E87ED5" w:rsidRDefault="00E87ED5" w:rsidP="00E87ED5">
            <w:pPr>
              <w:rPr>
                <w:strike/>
              </w:rPr>
            </w:pPr>
            <w:r w:rsidRPr="00E87ED5">
              <w:t># of students by grade: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right w:val="nil"/>
            </w:tcBorders>
          </w:tcPr>
          <w:p w14:paraId="74D3CE82" w14:textId="77777777" w:rsidR="00E87ED5" w:rsidRPr="00F1087D" w:rsidRDefault="00E87ED5" w:rsidP="00E87ED5"/>
        </w:tc>
        <w:tc>
          <w:tcPr>
            <w:tcW w:w="2840" w:type="dxa"/>
            <w:gridSpan w:val="5"/>
            <w:tcBorders>
              <w:left w:val="nil"/>
              <w:right w:val="nil"/>
            </w:tcBorders>
          </w:tcPr>
          <w:p w14:paraId="7CA64CB4" w14:textId="657460A9" w:rsidR="00E87ED5" w:rsidRPr="00F31050" w:rsidRDefault="00E87ED5" w:rsidP="00E87ED5">
            <w:pPr>
              <w:rPr>
                <w:strike/>
              </w:rPr>
            </w:pPr>
          </w:p>
        </w:tc>
        <w:tc>
          <w:tcPr>
            <w:tcW w:w="2989" w:type="dxa"/>
            <w:gridSpan w:val="4"/>
            <w:tcBorders>
              <w:left w:val="nil"/>
            </w:tcBorders>
          </w:tcPr>
          <w:p w14:paraId="12D9A2C9" w14:textId="2A5A3516" w:rsidR="00E87ED5" w:rsidRPr="00F31050" w:rsidRDefault="00E87ED5" w:rsidP="00E87ED5">
            <w:pPr>
              <w:rPr>
                <w:highlight w:val="yellow"/>
              </w:rPr>
            </w:pPr>
          </w:p>
        </w:tc>
      </w:tr>
    </w:tbl>
    <w:p w14:paraId="2AEFE5D9" w14:textId="77777777" w:rsidR="006B2192" w:rsidRPr="006312ED" w:rsidRDefault="006B2192" w:rsidP="006B2192">
      <w:pPr>
        <w:jc w:val="center"/>
        <w:rPr>
          <w:b/>
          <w:sz w:val="10"/>
          <w:szCs w:val="10"/>
        </w:rPr>
      </w:pPr>
    </w:p>
    <w:p w14:paraId="50517525" w14:textId="77777777" w:rsidR="00C874C6" w:rsidRDefault="006B2192" w:rsidP="006B2192">
      <w:pPr>
        <w:jc w:val="center"/>
        <w:rPr>
          <w:b/>
        </w:rPr>
      </w:pPr>
      <w:r w:rsidRPr="008B61F3">
        <w:rPr>
          <w:b/>
        </w:rPr>
        <w:t>PART II – TRANSPORTATION</w:t>
      </w:r>
    </w:p>
    <w:tbl>
      <w:tblPr>
        <w:tblStyle w:val="TableGrid"/>
        <w:tblW w:w="11430" w:type="dxa"/>
        <w:tblInd w:w="-5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2700"/>
        <w:gridCol w:w="720"/>
        <w:gridCol w:w="720"/>
        <w:gridCol w:w="2700"/>
      </w:tblGrid>
      <w:tr w:rsidR="00C874C6" w:rsidRPr="00F1087D" w14:paraId="0B40822F" w14:textId="77777777" w:rsidTr="002F404F">
        <w:trPr>
          <w:trHeight w:val="302"/>
        </w:trPr>
        <w:tc>
          <w:tcPr>
            <w:tcW w:w="7290" w:type="dxa"/>
            <w:gridSpan w:val="2"/>
            <w:tcBorders>
              <w:right w:val="nil"/>
            </w:tcBorders>
          </w:tcPr>
          <w:p w14:paraId="6007F8F0" w14:textId="77777777" w:rsidR="00C874C6" w:rsidRPr="00F1087D" w:rsidRDefault="00C874C6" w:rsidP="00C874C6">
            <w:pPr>
              <w:rPr>
                <w:b/>
              </w:rPr>
            </w:pPr>
            <w:r w:rsidRPr="00F1087D">
              <w:t>Mode(s) of Transportation (charter bus, vans, private vehicle, airplane, etc.):</w:t>
            </w:r>
          </w:p>
        </w:tc>
        <w:tc>
          <w:tcPr>
            <w:tcW w:w="4140" w:type="dxa"/>
            <w:gridSpan w:val="3"/>
            <w:tcBorders>
              <w:left w:val="nil"/>
            </w:tcBorders>
          </w:tcPr>
          <w:p w14:paraId="2CE5E9A1" w14:textId="77777777" w:rsidR="00C874C6" w:rsidRPr="00F1087D" w:rsidRDefault="00C874C6" w:rsidP="00C874C6">
            <w:pPr>
              <w:rPr>
                <w:b/>
              </w:rPr>
            </w:pPr>
          </w:p>
        </w:tc>
      </w:tr>
      <w:tr w:rsidR="00C874C6" w:rsidRPr="00F1087D" w14:paraId="53DFC25C" w14:textId="77777777" w:rsidTr="00F1087D">
        <w:trPr>
          <w:trHeight w:val="302"/>
        </w:trPr>
        <w:tc>
          <w:tcPr>
            <w:tcW w:w="11430" w:type="dxa"/>
            <w:gridSpan w:val="5"/>
          </w:tcPr>
          <w:p w14:paraId="44CEFD7F" w14:textId="77777777" w:rsidR="00C874C6" w:rsidRPr="00F1087D" w:rsidRDefault="00C874C6" w:rsidP="00C874C6">
            <w:pPr>
              <w:rPr>
                <w:b/>
              </w:rPr>
            </w:pPr>
          </w:p>
        </w:tc>
      </w:tr>
      <w:tr w:rsidR="00C874C6" w:rsidRPr="00F1087D" w14:paraId="58E57B2A" w14:textId="77777777" w:rsidTr="002F404F">
        <w:trPr>
          <w:trHeight w:val="302"/>
        </w:trPr>
        <w:tc>
          <w:tcPr>
            <w:tcW w:w="8730" w:type="dxa"/>
            <w:gridSpan w:val="4"/>
            <w:tcBorders>
              <w:right w:val="nil"/>
            </w:tcBorders>
          </w:tcPr>
          <w:p w14:paraId="4A30195D" w14:textId="77777777" w:rsidR="00C874C6" w:rsidRPr="00F1087D" w:rsidRDefault="00C874C6" w:rsidP="00AF28F2">
            <w:pPr>
              <w:rPr>
                <w:b/>
              </w:rPr>
            </w:pPr>
            <w:r w:rsidRPr="00F1087D">
              <w:t>Transportation arranged by: (</w:t>
            </w:r>
            <w:r w:rsidR="00AF28F2">
              <w:t>PSB</w:t>
            </w:r>
            <w:r w:rsidRPr="00F1087D">
              <w:t xml:space="preserve"> staff, coaches, parents/guardians, volunteer, travel agency):</w:t>
            </w:r>
          </w:p>
        </w:tc>
        <w:tc>
          <w:tcPr>
            <w:tcW w:w="2700" w:type="dxa"/>
            <w:tcBorders>
              <w:left w:val="nil"/>
            </w:tcBorders>
          </w:tcPr>
          <w:p w14:paraId="3249EBBD" w14:textId="77777777" w:rsidR="00C874C6" w:rsidRPr="00F1087D" w:rsidRDefault="008B61F3" w:rsidP="008B61F3">
            <w:pPr>
              <w:rPr>
                <w:b/>
              </w:rPr>
            </w:pPr>
            <w:r w:rsidRPr="00F1087D">
              <w:rPr>
                <w:b/>
              </w:rPr>
              <w:t xml:space="preserve"> </w:t>
            </w:r>
          </w:p>
        </w:tc>
      </w:tr>
      <w:tr w:rsidR="0038783B" w:rsidRPr="00F1087D" w14:paraId="19E72BA1" w14:textId="77777777" w:rsidTr="002F404F">
        <w:trPr>
          <w:trHeight w:val="302"/>
        </w:trPr>
        <w:tc>
          <w:tcPr>
            <w:tcW w:w="4590" w:type="dxa"/>
            <w:tcBorders>
              <w:right w:val="nil"/>
            </w:tcBorders>
          </w:tcPr>
          <w:p w14:paraId="76B2DB5D" w14:textId="77777777" w:rsidR="0038783B" w:rsidRPr="00F1087D" w:rsidRDefault="0038783B" w:rsidP="00C874C6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</w:tcPr>
          <w:p w14:paraId="46966836" w14:textId="77777777" w:rsidR="0038783B" w:rsidRPr="00F1087D" w:rsidRDefault="0038783B" w:rsidP="00C874C6">
            <w:pPr>
              <w:rPr>
                <w:b/>
              </w:rPr>
            </w:pPr>
            <w:r w:rsidRPr="00F1087D">
              <w:t xml:space="preserve">If a travel agency, name of agency:  </w:t>
            </w:r>
          </w:p>
        </w:tc>
        <w:tc>
          <w:tcPr>
            <w:tcW w:w="3420" w:type="dxa"/>
            <w:gridSpan w:val="2"/>
            <w:tcBorders>
              <w:left w:val="nil"/>
            </w:tcBorders>
          </w:tcPr>
          <w:p w14:paraId="1328A8FA" w14:textId="77777777" w:rsidR="0038783B" w:rsidRPr="00F1087D" w:rsidRDefault="0038783B" w:rsidP="00C874C6">
            <w:pPr>
              <w:rPr>
                <w:b/>
              </w:rPr>
            </w:pPr>
          </w:p>
        </w:tc>
      </w:tr>
      <w:tr w:rsidR="00C874C6" w:rsidRPr="00F1087D" w14:paraId="08B65648" w14:textId="77777777" w:rsidTr="00F1087D">
        <w:trPr>
          <w:trHeight w:val="302"/>
        </w:trPr>
        <w:tc>
          <w:tcPr>
            <w:tcW w:w="11430" w:type="dxa"/>
            <w:gridSpan w:val="5"/>
          </w:tcPr>
          <w:p w14:paraId="54818ACA" w14:textId="6163694C" w:rsidR="00C874C6" w:rsidRPr="00E87ED5" w:rsidRDefault="00E87ED5" w:rsidP="00AF28F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thorization </w:t>
            </w:r>
            <w:r w:rsidR="00702A02">
              <w:rPr>
                <w:i/>
                <w:sz w:val="20"/>
                <w:szCs w:val="20"/>
              </w:rPr>
              <w:t>for student travel</w:t>
            </w:r>
            <w:r>
              <w:rPr>
                <w:i/>
                <w:sz w:val="20"/>
                <w:szCs w:val="20"/>
              </w:rPr>
              <w:t xml:space="preserve"> doesn’t mean bus availability. </w:t>
            </w:r>
            <w:r w:rsidR="00702A02">
              <w:rPr>
                <w:i/>
                <w:sz w:val="20"/>
                <w:szCs w:val="20"/>
              </w:rPr>
              <w:t>Please check with Transportation Services</w:t>
            </w:r>
            <w:r w:rsidR="00F2391D">
              <w:rPr>
                <w:i/>
                <w:sz w:val="20"/>
                <w:szCs w:val="20"/>
              </w:rPr>
              <w:t xml:space="preserve"> for bus </w:t>
            </w:r>
            <w:r w:rsidR="00263FE0">
              <w:rPr>
                <w:i/>
                <w:sz w:val="20"/>
                <w:szCs w:val="20"/>
              </w:rPr>
              <w:t>availability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5618B50A" w14:textId="77777777" w:rsidR="00C874C6" w:rsidRPr="006312ED" w:rsidRDefault="00C874C6" w:rsidP="002B4842">
      <w:pPr>
        <w:jc w:val="center"/>
        <w:rPr>
          <w:b/>
          <w:sz w:val="10"/>
          <w:szCs w:val="10"/>
        </w:rPr>
      </w:pPr>
    </w:p>
    <w:p w14:paraId="0CE612E8" w14:textId="77777777" w:rsidR="00BC2261" w:rsidRDefault="00286070" w:rsidP="00BC2261">
      <w:pPr>
        <w:jc w:val="center"/>
        <w:rPr>
          <w:b/>
        </w:rPr>
      </w:pPr>
      <w:r>
        <w:rPr>
          <w:b/>
        </w:rPr>
        <w:t xml:space="preserve">PART </w:t>
      </w:r>
      <w:r w:rsidR="00C874C6">
        <w:rPr>
          <w:b/>
        </w:rPr>
        <w:t xml:space="preserve">III - OVERNIGHT </w:t>
      </w:r>
      <w:r w:rsidR="00BC2261">
        <w:rPr>
          <w:b/>
        </w:rPr>
        <w:t>ACCOMMODATION INFORMATION</w:t>
      </w:r>
    </w:p>
    <w:tbl>
      <w:tblPr>
        <w:tblStyle w:val="TableGrid"/>
        <w:tblW w:w="114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57"/>
        <w:gridCol w:w="900"/>
        <w:gridCol w:w="1823"/>
        <w:gridCol w:w="7650"/>
      </w:tblGrid>
      <w:tr w:rsidR="00C874C6" w:rsidRPr="00F1087D" w14:paraId="0BF9A37D" w14:textId="77777777" w:rsidTr="00F1087D">
        <w:trPr>
          <w:trHeight w:val="3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7012B0" w14:textId="77777777" w:rsidR="00C874C6" w:rsidRPr="00F1087D" w:rsidRDefault="00C874C6" w:rsidP="00C874C6">
            <w:pPr>
              <w:rPr>
                <w:b/>
              </w:rPr>
            </w:pPr>
            <w:r w:rsidRPr="00F1087D">
              <w:t>Accommodation site (i.e. hotel name)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3EB" w14:textId="77777777" w:rsidR="00C874C6" w:rsidRPr="00F1087D" w:rsidRDefault="00C874C6" w:rsidP="00C874C6">
            <w:pPr>
              <w:rPr>
                <w:b/>
              </w:rPr>
            </w:pPr>
          </w:p>
        </w:tc>
      </w:tr>
      <w:tr w:rsidR="00C874C6" w:rsidRPr="00F1087D" w14:paraId="6FC1885A" w14:textId="77777777" w:rsidTr="00F1087D">
        <w:trPr>
          <w:trHeight w:val="302"/>
        </w:trPr>
        <w:tc>
          <w:tcPr>
            <w:tcW w:w="900" w:type="dxa"/>
            <w:tcBorders>
              <w:left w:val="single" w:sz="4" w:space="0" w:color="auto"/>
            </w:tcBorders>
          </w:tcPr>
          <w:p w14:paraId="0301A24B" w14:textId="77777777" w:rsidR="00C874C6" w:rsidRPr="00F1087D" w:rsidRDefault="00C874C6" w:rsidP="00C874C6">
            <w:pPr>
              <w:rPr>
                <w:b/>
              </w:rPr>
            </w:pPr>
            <w:r w:rsidRPr="00F1087D">
              <w:t>Phone:</w:t>
            </w:r>
          </w:p>
        </w:tc>
        <w:tc>
          <w:tcPr>
            <w:tcW w:w="105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0BBCD57" w14:textId="77777777" w:rsidR="00C874C6" w:rsidRPr="00F1087D" w:rsidRDefault="00C874C6" w:rsidP="00C874C6">
            <w:pPr>
              <w:rPr>
                <w:b/>
              </w:rPr>
            </w:pPr>
          </w:p>
        </w:tc>
      </w:tr>
      <w:tr w:rsidR="002A26D7" w:rsidRPr="00F1087D" w14:paraId="2F9D1C16" w14:textId="77777777" w:rsidTr="002A26D7">
        <w:trPr>
          <w:trHeight w:val="302"/>
        </w:trPr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14:paraId="6E98DE4D" w14:textId="77777777" w:rsidR="002A26D7" w:rsidRPr="00F1087D" w:rsidRDefault="002A26D7" w:rsidP="00C874C6">
            <w:pPr>
              <w:rPr>
                <w:b/>
              </w:rPr>
            </w:pPr>
            <w:r w:rsidRPr="00F1087D">
              <w:t>Address:</w:t>
            </w:r>
            <w: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99528AE" w14:textId="77777777" w:rsidR="002A26D7" w:rsidRPr="00F1087D" w:rsidRDefault="002A26D7" w:rsidP="00C874C6">
            <w:pPr>
              <w:rPr>
                <w:b/>
              </w:rPr>
            </w:pPr>
          </w:p>
        </w:tc>
        <w:tc>
          <w:tcPr>
            <w:tcW w:w="94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468D06" w14:textId="77777777" w:rsidR="002A26D7" w:rsidRPr="00F1087D" w:rsidRDefault="002A26D7" w:rsidP="00C874C6">
            <w:pPr>
              <w:rPr>
                <w:b/>
              </w:rPr>
            </w:pPr>
          </w:p>
        </w:tc>
      </w:tr>
      <w:tr w:rsidR="00C874C6" w:rsidRPr="00F1087D" w14:paraId="696B9F97" w14:textId="77777777" w:rsidTr="002A26D7">
        <w:trPr>
          <w:trHeight w:val="302"/>
        </w:trPr>
        <w:tc>
          <w:tcPr>
            <w:tcW w:w="19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4B49F7" w14:textId="77777777" w:rsidR="00C874C6" w:rsidRPr="00F1087D" w:rsidRDefault="00C874C6" w:rsidP="00C874C6">
            <w:pPr>
              <w:rPr>
                <w:b/>
              </w:rPr>
            </w:pPr>
            <w:r w:rsidRPr="00F1087D">
              <w:t>Other Info</w:t>
            </w:r>
            <w:r w:rsidR="002A26D7">
              <w:t>rmation</w:t>
            </w:r>
            <w:r w:rsidRPr="00F1087D">
              <w:t>:</w:t>
            </w:r>
          </w:p>
        </w:tc>
        <w:tc>
          <w:tcPr>
            <w:tcW w:w="9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7A2" w14:textId="77777777" w:rsidR="00C874C6" w:rsidRPr="00F1087D" w:rsidRDefault="00C874C6" w:rsidP="00C874C6">
            <w:pPr>
              <w:rPr>
                <w:b/>
              </w:rPr>
            </w:pPr>
          </w:p>
        </w:tc>
      </w:tr>
    </w:tbl>
    <w:p w14:paraId="60D65778" w14:textId="77777777" w:rsidR="00BC2261" w:rsidRPr="006312ED" w:rsidRDefault="00BC2261" w:rsidP="00326C53">
      <w:pPr>
        <w:spacing w:before="120"/>
        <w:jc w:val="center"/>
        <w:rPr>
          <w:b/>
          <w:sz w:val="10"/>
          <w:szCs w:val="10"/>
        </w:rPr>
      </w:pPr>
    </w:p>
    <w:p w14:paraId="19E67ADA" w14:textId="77777777" w:rsidR="00BC2261" w:rsidRDefault="00BC2261" w:rsidP="00BC2261">
      <w:pPr>
        <w:jc w:val="center"/>
        <w:rPr>
          <w:b/>
          <w:i/>
        </w:rPr>
      </w:pPr>
      <w:r>
        <w:rPr>
          <w:b/>
        </w:rPr>
        <w:t xml:space="preserve">PART </w:t>
      </w:r>
      <w:r w:rsidR="007D3787">
        <w:rPr>
          <w:b/>
        </w:rPr>
        <w:t xml:space="preserve">IV - </w:t>
      </w:r>
      <w:r w:rsidR="007D3787" w:rsidRPr="00FD79D6">
        <w:rPr>
          <w:b/>
        </w:rPr>
        <w:t>FINANCIAL</w:t>
      </w:r>
      <w:r>
        <w:rPr>
          <w:b/>
        </w:rPr>
        <w:t xml:space="preserve"> REQUIREMENTS</w:t>
      </w:r>
      <w:r w:rsidRPr="00FD79D6">
        <w:rPr>
          <w:b/>
        </w:rPr>
        <w:t xml:space="preserve"> </w:t>
      </w:r>
      <w:r>
        <w:rPr>
          <w:b/>
        </w:rPr>
        <w:t xml:space="preserve">– </w:t>
      </w:r>
      <w:r w:rsidRPr="00AE6B79">
        <w:rPr>
          <w:b/>
          <w:i/>
        </w:rPr>
        <w:t>(Cost per</w:t>
      </w:r>
      <w:r>
        <w:rPr>
          <w:b/>
          <w:i/>
        </w:rPr>
        <w:t xml:space="preserve"> s</w:t>
      </w:r>
      <w:r w:rsidRPr="00AE6B79">
        <w:rPr>
          <w:b/>
          <w:i/>
        </w:rPr>
        <w:t xml:space="preserve">tudent, </w:t>
      </w:r>
      <w:r>
        <w:rPr>
          <w:b/>
          <w:i/>
        </w:rPr>
        <w:t>DO NOT include student’s</w:t>
      </w:r>
      <w:r w:rsidRPr="00AE6B79">
        <w:rPr>
          <w:b/>
          <w:i/>
        </w:rPr>
        <w:t xml:space="preserve"> spending money)</w:t>
      </w:r>
    </w:p>
    <w:tbl>
      <w:tblPr>
        <w:tblStyle w:val="TableGrid"/>
        <w:tblW w:w="114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900"/>
        <w:gridCol w:w="270"/>
        <w:gridCol w:w="990"/>
        <w:gridCol w:w="450"/>
        <w:gridCol w:w="7110"/>
      </w:tblGrid>
      <w:tr w:rsidR="0038783B" w:rsidRPr="00F1087D" w14:paraId="0970B1F5" w14:textId="77777777" w:rsidTr="00F1087D">
        <w:trPr>
          <w:trHeight w:val="30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03B205" w14:textId="77777777" w:rsidR="0038783B" w:rsidRPr="00F1087D" w:rsidRDefault="0038783B" w:rsidP="0038783B">
            <w:pPr>
              <w:rPr>
                <w:b/>
              </w:rPr>
            </w:pPr>
            <w:r w:rsidRPr="00F1087D">
              <w:t xml:space="preserve">Transportation Expenses:  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5D4" w14:textId="77777777" w:rsidR="0038783B" w:rsidRPr="00F1087D" w:rsidRDefault="0038783B" w:rsidP="0038783B">
            <w:pPr>
              <w:rPr>
                <w:b/>
              </w:rPr>
            </w:pPr>
          </w:p>
        </w:tc>
      </w:tr>
      <w:tr w:rsidR="0038783B" w:rsidRPr="00F1087D" w14:paraId="209D888F" w14:textId="77777777" w:rsidTr="00F1087D">
        <w:trPr>
          <w:trHeight w:val="302"/>
        </w:trPr>
        <w:tc>
          <w:tcPr>
            <w:tcW w:w="1710" w:type="dxa"/>
            <w:tcBorders>
              <w:left w:val="single" w:sz="4" w:space="0" w:color="auto"/>
            </w:tcBorders>
          </w:tcPr>
          <w:p w14:paraId="4367B29C" w14:textId="77777777" w:rsidR="0038783B" w:rsidRPr="00F1087D" w:rsidRDefault="0038783B" w:rsidP="0038783B">
            <w:pPr>
              <w:rPr>
                <w:b/>
              </w:rPr>
            </w:pPr>
            <w:r w:rsidRPr="00F1087D">
              <w:t xml:space="preserve">Meal Expenses:  </w:t>
            </w:r>
          </w:p>
        </w:tc>
        <w:tc>
          <w:tcPr>
            <w:tcW w:w="97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C3BE3C2" w14:textId="77777777" w:rsidR="0038783B" w:rsidRPr="00F1087D" w:rsidRDefault="0038783B" w:rsidP="0038783B">
            <w:pPr>
              <w:rPr>
                <w:b/>
              </w:rPr>
            </w:pPr>
          </w:p>
        </w:tc>
      </w:tr>
      <w:tr w:rsidR="0038783B" w:rsidRPr="00F1087D" w14:paraId="7DC228F4" w14:textId="77777777" w:rsidTr="00F1087D">
        <w:trPr>
          <w:trHeight w:val="302"/>
        </w:trPr>
        <w:tc>
          <w:tcPr>
            <w:tcW w:w="2880" w:type="dxa"/>
            <w:gridSpan w:val="3"/>
            <w:tcBorders>
              <w:left w:val="single" w:sz="4" w:space="0" w:color="auto"/>
            </w:tcBorders>
          </w:tcPr>
          <w:p w14:paraId="568C8BD2" w14:textId="77777777" w:rsidR="0038783B" w:rsidRPr="00F1087D" w:rsidRDefault="0038783B" w:rsidP="0038783B">
            <w:pPr>
              <w:rPr>
                <w:b/>
              </w:rPr>
            </w:pPr>
            <w:r w:rsidRPr="00F1087D">
              <w:t xml:space="preserve">Accommodation Expenses:  </w:t>
            </w:r>
          </w:p>
        </w:tc>
        <w:tc>
          <w:tcPr>
            <w:tcW w:w="85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DCE821" w14:textId="77777777" w:rsidR="0038783B" w:rsidRPr="00F1087D" w:rsidRDefault="0038783B" w:rsidP="0038783B">
            <w:pPr>
              <w:rPr>
                <w:b/>
              </w:rPr>
            </w:pPr>
          </w:p>
        </w:tc>
      </w:tr>
      <w:tr w:rsidR="0038783B" w:rsidRPr="00F1087D" w14:paraId="544197EC" w14:textId="77777777" w:rsidTr="00F1087D">
        <w:trPr>
          <w:trHeight w:val="302"/>
        </w:trPr>
        <w:tc>
          <w:tcPr>
            <w:tcW w:w="3870" w:type="dxa"/>
            <w:gridSpan w:val="4"/>
            <w:tcBorders>
              <w:left w:val="single" w:sz="4" w:space="0" w:color="auto"/>
            </w:tcBorders>
          </w:tcPr>
          <w:p w14:paraId="1CAA1938" w14:textId="77777777" w:rsidR="0038783B" w:rsidRPr="00F1087D" w:rsidRDefault="0038783B" w:rsidP="0038783B">
            <w:pPr>
              <w:rPr>
                <w:b/>
              </w:rPr>
            </w:pPr>
            <w:r w:rsidRPr="00F1087D">
              <w:t xml:space="preserve">Staff Replacement Substitute Expenses:  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96477E" w14:textId="77777777" w:rsidR="0038783B" w:rsidRPr="00F1087D" w:rsidRDefault="0038783B" w:rsidP="0038783B">
            <w:pPr>
              <w:rPr>
                <w:b/>
              </w:rPr>
            </w:pPr>
          </w:p>
        </w:tc>
      </w:tr>
      <w:tr w:rsidR="0038783B" w:rsidRPr="00F1087D" w14:paraId="75E2E381" w14:textId="77777777" w:rsidTr="00F1087D">
        <w:trPr>
          <w:trHeight w:val="302"/>
        </w:trPr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14:paraId="736E08D4" w14:textId="77777777" w:rsidR="0038783B" w:rsidRPr="00F1087D" w:rsidRDefault="0038783B" w:rsidP="0038783B">
            <w:pPr>
              <w:rPr>
                <w:b/>
              </w:rPr>
            </w:pPr>
            <w:r w:rsidRPr="00F1087D">
              <w:t xml:space="preserve">Other (admission, tournament registrations):  </w:t>
            </w:r>
          </w:p>
        </w:tc>
        <w:tc>
          <w:tcPr>
            <w:tcW w:w="7110" w:type="dxa"/>
            <w:tcBorders>
              <w:bottom w:val="single" w:sz="4" w:space="0" w:color="auto"/>
              <w:right w:val="single" w:sz="4" w:space="0" w:color="auto"/>
            </w:tcBorders>
          </w:tcPr>
          <w:p w14:paraId="5F55B3E3" w14:textId="77777777" w:rsidR="0038783B" w:rsidRPr="00F1087D" w:rsidRDefault="0038783B" w:rsidP="0038783B">
            <w:pPr>
              <w:rPr>
                <w:b/>
              </w:rPr>
            </w:pPr>
          </w:p>
        </w:tc>
      </w:tr>
      <w:tr w:rsidR="0038783B" w:rsidRPr="00F1087D" w14:paraId="2CDD3FE4" w14:textId="77777777" w:rsidTr="00F1087D">
        <w:trPr>
          <w:trHeight w:val="302"/>
        </w:trPr>
        <w:tc>
          <w:tcPr>
            <w:tcW w:w="114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3EB61D" w14:textId="77777777" w:rsidR="0038783B" w:rsidRPr="00F1087D" w:rsidRDefault="0038783B" w:rsidP="0038783B">
            <w:pPr>
              <w:rPr>
                <w:b/>
              </w:rPr>
            </w:pPr>
          </w:p>
        </w:tc>
      </w:tr>
      <w:tr w:rsidR="0038783B" w:rsidRPr="00F1087D" w14:paraId="070C884F" w14:textId="77777777" w:rsidTr="00F1087D">
        <w:trPr>
          <w:trHeight w:val="302"/>
        </w:trPr>
        <w:tc>
          <w:tcPr>
            <w:tcW w:w="114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854DEA" w14:textId="77777777" w:rsidR="0038783B" w:rsidRDefault="0038783B" w:rsidP="0038783B">
            <w:r w:rsidRPr="00F1087D">
              <w:t xml:space="preserve">Funding:  School fundraising </w:t>
            </w:r>
            <w:r w:rsidR="00E87ED5">
              <w:t>may be</w:t>
            </w:r>
            <w:r w:rsidRPr="00F1087D">
              <w:t xml:space="preserve"> required to allow all students to participate</w:t>
            </w:r>
            <w:r w:rsidR="00E87ED5">
              <w:t xml:space="preserve"> fully</w:t>
            </w:r>
            <w:r w:rsidRPr="00F1087D">
              <w:t xml:space="preserve">.  Indicate the method(s) by which this trip will be funded:  </w:t>
            </w:r>
          </w:p>
          <w:p w14:paraId="31C8D08D" w14:textId="77777777" w:rsidR="00702A02" w:rsidRDefault="00702A02" w:rsidP="0038783B"/>
          <w:p w14:paraId="0A774FE4" w14:textId="77777777" w:rsidR="00702A02" w:rsidRDefault="00702A02" w:rsidP="0038783B"/>
          <w:p w14:paraId="3EE8E100" w14:textId="7FF58EE1" w:rsidR="00702A02" w:rsidRPr="00F1087D" w:rsidRDefault="00702A02" w:rsidP="0038783B">
            <w:pPr>
              <w:rPr>
                <w:b/>
              </w:rPr>
            </w:pPr>
          </w:p>
        </w:tc>
      </w:tr>
      <w:tr w:rsidR="0038783B" w:rsidRPr="00F1087D" w14:paraId="562077E5" w14:textId="77777777" w:rsidTr="00F1087D">
        <w:trPr>
          <w:trHeight w:val="302"/>
        </w:trPr>
        <w:tc>
          <w:tcPr>
            <w:tcW w:w="11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0DF" w14:textId="77777777" w:rsidR="0038783B" w:rsidRPr="00F1087D" w:rsidRDefault="0038783B" w:rsidP="0038783B">
            <w:pPr>
              <w:rPr>
                <w:b/>
              </w:rPr>
            </w:pPr>
          </w:p>
        </w:tc>
      </w:tr>
    </w:tbl>
    <w:p w14:paraId="67BFC66D" w14:textId="77777777" w:rsidR="0038783B" w:rsidRDefault="0038783B" w:rsidP="00BC2261">
      <w:pPr>
        <w:jc w:val="center"/>
        <w:rPr>
          <w:b/>
        </w:rPr>
      </w:pPr>
    </w:p>
    <w:p w14:paraId="432C4333" w14:textId="77777777" w:rsidR="00A14D5C" w:rsidRDefault="00A14D5C" w:rsidP="00054A86">
      <w:pPr>
        <w:spacing w:before="120"/>
        <w:jc w:val="center"/>
        <w:rPr>
          <w:b/>
          <w:sz w:val="10"/>
          <w:szCs w:val="10"/>
        </w:rPr>
      </w:pPr>
    </w:p>
    <w:p w14:paraId="141AE22F" w14:textId="77777777" w:rsidR="00086003" w:rsidRDefault="00086003" w:rsidP="00054A86">
      <w:pPr>
        <w:spacing w:before="120"/>
        <w:jc w:val="center"/>
        <w:rPr>
          <w:b/>
          <w:sz w:val="10"/>
          <w:szCs w:val="10"/>
        </w:rPr>
      </w:pPr>
    </w:p>
    <w:p w14:paraId="6663D2B4" w14:textId="285B6762" w:rsidR="00054A86" w:rsidRDefault="00047E19" w:rsidP="00C7142E">
      <w:pPr>
        <w:pStyle w:val="NoSpacing"/>
        <w:jc w:val="center"/>
        <w:rPr>
          <w:rFonts w:cs="Arial"/>
          <w:b/>
        </w:rPr>
      </w:pPr>
      <w:r w:rsidRPr="006312ED">
        <w:rPr>
          <w:rFonts w:cs="Arial"/>
          <w:b/>
        </w:rPr>
        <w:lastRenderedPageBreak/>
        <w:t xml:space="preserve">PART V </w:t>
      </w:r>
      <w:r w:rsidR="00054A86" w:rsidRPr="006312ED">
        <w:rPr>
          <w:rFonts w:cs="Arial"/>
          <w:b/>
        </w:rPr>
        <w:t>–</w:t>
      </w:r>
      <w:r w:rsidRPr="006312ED">
        <w:rPr>
          <w:rFonts w:cs="Arial"/>
          <w:b/>
        </w:rPr>
        <w:t xml:space="preserve"> CHAPERONES</w:t>
      </w:r>
    </w:p>
    <w:p w14:paraId="5599D21F" w14:textId="65C18CCF" w:rsidR="00113BBF" w:rsidRPr="00113BBF" w:rsidRDefault="00113BBF" w:rsidP="00113BBF">
      <w:pPr>
        <w:pStyle w:val="NoSpacing"/>
        <w:rPr>
          <w:rFonts w:cs="Arial"/>
          <w:b/>
          <w:i/>
          <w:iCs/>
        </w:rPr>
      </w:pPr>
      <w:r w:rsidRPr="00113BBF">
        <w:rPr>
          <w:rFonts w:cs="Arial"/>
          <w:b/>
          <w:i/>
          <w:iCs/>
        </w:rPr>
        <w:t>A chaperone plan for student travel is required.  A minimum of two chaperones are required unless authorized by the Director of Transportation.  Schools should consider the composition</w:t>
      </w:r>
      <w:r w:rsidR="00E3174F">
        <w:rPr>
          <w:rFonts w:cs="Arial"/>
          <w:b/>
          <w:i/>
          <w:iCs/>
        </w:rPr>
        <w:t>(gender, special needs, etc.)</w:t>
      </w:r>
      <w:r w:rsidRPr="00113BBF">
        <w:rPr>
          <w:rFonts w:cs="Arial"/>
          <w:b/>
          <w:i/>
          <w:iCs/>
        </w:rPr>
        <w:t xml:space="preserve"> of the participating students when selecting chaperones.  All volunteers (non-PSB employees) must provide a satisfactory Criminal Record Check and if required, a Vulnerable Sector Check.</w:t>
      </w:r>
    </w:p>
    <w:tbl>
      <w:tblPr>
        <w:tblStyle w:val="TableGrid"/>
        <w:tblW w:w="11239" w:type="dxa"/>
        <w:tblInd w:w="-53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1980"/>
        <w:gridCol w:w="1980"/>
        <w:gridCol w:w="1980"/>
        <w:gridCol w:w="2070"/>
      </w:tblGrid>
      <w:tr w:rsidR="00E87ED5" w:rsidRPr="00F1087D" w14:paraId="72D6A2F6" w14:textId="77777777" w:rsidTr="00E87ED5">
        <w:trPr>
          <w:trHeight w:val="274"/>
        </w:trPr>
        <w:tc>
          <w:tcPr>
            <w:tcW w:w="3229" w:type="dxa"/>
            <w:vMerge w:val="restart"/>
            <w:shd w:val="clear" w:color="auto" w:fill="D9D9D9" w:themeFill="background1" w:themeFillShade="D9"/>
            <w:vAlign w:val="center"/>
          </w:tcPr>
          <w:p w14:paraId="6E452E89" w14:textId="77777777" w:rsidR="00E87ED5" w:rsidRPr="00F1087D" w:rsidRDefault="00E87ED5" w:rsidP="00047E19">
            <w:pPr>
              <w:jc w:val="center"/>
              <w:rPr>
                <w:b/>
                <w:sz w:val="20"/>
                <w:szCs w:val="20"/>
              </w:rPr>
            </w:pPr>
            <w:r w:rsidRPr="00F1087D">
              <w:rPr>
                <w:b/>
                <w:sz w:val="20"/>
                <w:szCs w:val="20"/>
              </w:rPr>
              <w:t>Chaperon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711EA" w14:textId="77777777" w:rsidR="00E87ED5" w:rsidRPr="00F1087D" w:rsidRDefault="00E87ED5" w:rsidP="00054A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B</w:t>
            </w:r>
            <w:r w:rsidRPr="00F1087D">
              <w:rPr>
                <w:b/>
                <w:sz w:val="20"/>
                <w:szCs w:val="20"/>
              </w:rPr>
              <w:t xml:space="preserve"> Employee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F70DBA" w14:textId="77777777" w:rsidR="00E87ED5" w:rsidRPr="00F1087D" w:rsidRDefault="00E87ED5" w:rsidP="00054A86">
            <w:pPr>
              <w:jc w:val="center"/>
              <w:rPr>
                <w:b/>
                <w:sz w:val="20"/>
                <w:szCs w:val="20"/>
              </w:rPr>
            </w:pPr>
            <w:r w:rsidRPr="00F1087D">
              <w:rPr>
                <w:b/>
                <w:sz w:val="20"/>
                <w:szCs w:val="20"/>
              </w:rPr>
              <w:t>Satisfactory CRC/VSI</w:t>
            </w:r>
          </w:p>
        </w:tc>
      </w:tr>
      <w:tr w:rsidR="00E87ED5" w:rsidRPr="00F1087D" w14:paraId="063C6A89" w14:textId="77777777" w:rsidTr="00E87ED5">
        <w:trPr>
          <w:trHeight w:val="242"/>
        </w:trPr>
        <w:tc>
          <w:tcPr>
            <w:tcW w:w="3229" w:type="dxa"/>
            <w:vMerge/>
            <w:shd w:val="clear" w:color="auto" w:fill="D9D9D9" w:themeFill="background1" w:themeFillShade="D9"/>
          </w:tcPr>
          <w:p w14:paraId="2F36A417" w14:textId="77777777" w:rsidR="00E87ED5" w:rsidRPr="00F1087D" w:rsidRDefault="00E87ED5" w:rsidP="00054A86">
            <w:pPr>
              <w:spacing w:before="120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C3D6A0" w14:textId="77777777" w:rsidR="00E87ED5" w:rsidRPr="00F1087D" w:rsidRDefault="00E87ED5" w:rsidP="00054A86">
            <w:pPr>
              <w:spacing w:before="120"/>
              <w:jc w:val="center"/>
              <w:rPr>
                <w:b/>
              </w:rPr>
            </w:pPr>
            <w:r w:rsidRPr="00F1087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D7F28" w14:textId="77777777" w:rsidR="00E87ED5" w:rsidRPr="00F1087D" w:rsidRDefault="00E87ED5" w:rsidP="00054A86">
            <w:pPr>
              <w:spacing w:before="120"/>
              <w:jc w:val="center"/>
              <w:rPr>
                <w:b/>
              </w:rPr>
            </w:pPr>
            <w:r w:rsidRPr="00F1087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D402DE" w14:textId="77777777" w:rsidR="00E87ED5" w:rsidRPr="00F1087D" w:rsidRDefault="00E87ED5" w:rsidP="00054A86">
            <w:pPr>
              <w:spacing w:before="120"/>
              <w:jc w:val="center"/>
              <w:rPr>
                <w:b/>
              </w:rPr>
            </w:pPr>
            <w:r w:rsidRPr="00F1087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07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B7EB040" w14:textId="77777777" w:rsidR="00E87ED5" w:rsidRPr="00F1087D" w:rsidRDefault="00E87ED5" w:rsidP="00054A86">
            <w:pPr>
              <w:spacing w:before="120"/>
              <w:jc w:val="center"/>
              <w:rPr>
                <w:b/>
              </w:rPr>
            </w:pPr>
            <w:r w:rsidRPr="00F1087D">
              <w:rPr>
                <w:b/>
                <w:sz w:val="20"/>
                <w:szCs w:val="20"/>
              </w:rPr>
              <w:t>No</w:t>
            </w:r>
          </w:p>
        </w:tc>
      </w:tr>
      <w:tr w:rsidR="00E87ED5" w:rsidRPr="00F1087D" w14:paraId="60EBE506" w14:textId="77777777" w:rsidTr="00E87ED5">
        <w:trPr>
          <w:trHeight w:val="274"/>
        </w:trPr>
        <w:tc>
          <w:tcPr>
            <w:tcW w:w="3229" w:type="dxa"/>
          </w:tcPr>
          <w:p w14:paraId="56CFB0BB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C39D41F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718B693F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0C519ABD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31A9FA16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</w:tr>
      <w:tr w:rsidR="00E87ED5" w:rsidRPr="00F1087D" w14:paraId="0C8AC9DF" w14:textId="77777777" w:rsidTr="00E87ED5">
        <w:tc>
          <w:tcPr>
            <w:tcW w:w="3229" w:type="dxa"/>
          </w:tcPr>
          <w:p w14:paraId="54BDF883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0F1D2CFA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6D5337AD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2C8BE547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0DE7B155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</w:tr>
      <w:tr w:rsidR="00E87ED5" w:rsidRPr="00F1087D" w14:paraId="25E62B4D" w14:textId="77777777" w:rsidTr="00E87ED5">
        <w:tc>
          <w:tcPr>
            <w:tcW w:w="3229" w:type="dxa"/>
          </w:tcPr>
          <w:p w14:paraId="436F2822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6395019C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666BBBC6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4E0F8FAB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46076CCF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</w:tr>
      <w:tr w:rsidR="00E87ED5" w:rsidRPr="00F1087D" w14:paraId="2DCAFFD8" w14:textId="77777777" w:rsidTr="00E87ED5">
        <w:tc>
          <w:tcPr>
            <w:tcW w:w="3229" w:type="dxa"/>
          </w:tcPr>
          <w:p w14:paraId="0A17E43F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1AA7F6F0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38B90BF6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2E0CADBE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37720F8A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</w:tr>
      <w:tr w:rsidR="00E87ED5" w:rsidRPr="00F1087D" w14:paraId="159C22E3" w14:textId="77777777" w:rsidTr="00E87ED5">
        <w:tc>
          <w:tcPr>
            <w:tcW w:w="3229" w:type="dxa"/>
          </w:tcPr>
          <w:p w14:paraId="5FC5CBB9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107C11F9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02CA2672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2031A49B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2B8482D6" w14:textId="77777777" w:rsidR="00E87ED5" w:rsidRPr="00F1087D" w:rsidRDefault="00E87ED5" w:rsidP="00326C53">
            <w:pPr>
              <w:spacing w:before="120"/>
              <w:jc w:val="center"/>
              <w:rPr>
                <w:b/>
              </w:rPr>
            </w:pPr>
          </w:p>
        </w:tc>
      </w:tr>
    </w:tbl>
    <w:p w14:paraId="21F31B75" w14:textId="77777777" w:rsidR="00BC2261" w:rsidRPr="006312ED" w:rsidRDefault="00BC2261" w:rsidP="00A14D5C">
      <w:pPr>
        <w:pStyle w:val="NoSpacing"/>
        <w:rPr>
          <w:sz w:val="10"/>
          <w:szCs w:val="10"/>
        </w:rPr>
      </w:pPr>
    </w:p>
    <w:p w14:paraId="06712BCD" w14:textId="77777777" w:rsidR="00A649D4" w:rsidRDefault="00A649D4" w:rsidP="00A649D4">
      <w:pPr>
        <w:jc w:val="center"/>
        <w:rPr>
          <w:b/>
        </w:rPr>
      </w:pPr>
      <w:r>
        <w:rPr>
          <w:b/>
        </w:rPr>
        <w:t xml:space="preserve">PART </w:t>
      </w:r>
      <w:r w:rsidR="00CF6058">
        <w:rPr>
          <w:b/>
        </w:rPr>
        <w:t>VI - ITINERARY</w:t>
      </w:r>
      <w:r>
        <w:rPr>
          <w:b/>
        </w:rPr>
        <w:t xml:space="preserve"> – CURRICULAR </w:t>
      </w:r>
      <w:r w:rsidRPr="00D833F8">
        <w:rPr>
          <w:b/>
        </w:rPr>
        <w:t>INFORMATION</w:t>
      </w:r>
    </w:p>
    <w:tbl>
      <w:tblPr>
        <w:tblStyle w:val="TableGrid"/>
        <w:tblW w:w="114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385"/>
        <w:gridCol w:w="5715"/>
      </w:tblGrid>
      <w:tr w:rsidR="00A04A93" w:rsidRPr="00F1087D" w14:paraId="3C68C351" w14:textId="77777777" w:rsidTr="00F1087D"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AA1836" w14:textId="77777777" w:rsidR="00A04A93" w:rsidRPr="00F1087D" w:rsidRDefault="00A04A93" w:rsidP="005A1F3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1087D">
              <w:rPr>
                <w:b/>
              </w:rPr>
              <w:t>Extra Curricular Student Travel</w:t>
            </w:r>
          </w:p>
        </w:tc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14:paraId="1E6FA710" w14:textId="77777777" w:rsidR="00A04A93" w:rsidRPr="00F1087D" w:rsidRDefault="00A04A93" w:rsidP="005A1F3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1087D">
              <w:rPr>
                <w:b/>
              </w:rPr>
              <w:t>Co-curricular Student Travel</w:t>
            </w:r>
          </w:p>
        </w:tc>
      </w:tr>
      <w:tr w:rsidR="00A04A93" w:rsidRPr="00F1087D" w14:paraId="68A3EC65" w14:textId="77777777" w:rsidTr="00F1087D">
        <w:tc>
          <w:tcPr>
            <w:tcW w:w="1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19BE3D" w14:textId="77777777" w:rsidR="00A04A93" w:rsidRPr="00F1087D" w:rsidRDefault="00A04A93" w:rsidP="00CF6058">
            <w:pPr>
              <w:rPr>
                <w:b/>
              </w:rPr>
            </w:pPr>
            <w:r w:rsidRPr="00F1087D">
              <w:rPr>
                <w:b/>
              </w:rPr>
              <w:t xml:space="preserve">Please describe the purpose of the student travel &amp; list the specific learning outcomes &amp; connection to the extra-curricular </w:t>
            </w:r>
          </w:p>
        </w:tc>
      </w:tr>
      <w:tr w:rsidR="00CF6058" w:rsidRPr="00F1087D" w14:paraId="419A9FE1" w14:textId="77777777" w:rsidTr="00F1087D">
        <w:tc>
          <w:tcPr>
            <w:tcW w:w="3330" w:type="dxa"/>
            <w:tcBorders>
              <w:left w:val="single" w:sz="4" w:space="0" w:color="auto"/>
            </w:tcBorders>
          </w:tcPr>
          <w:p w14:paraId="73B0CE68" w14:textId="77777777" w:rsidR="00CF6058" w:rsidRPr="00F1087D" w:rsidRDefault="00CF6058" w:rsidP="00A04A93">
            <w:pPr>
              <w:rPr>
                <w:b/>
              </w:rPr>
            </w:pPr>
            <w:r w:rsidRPr="00F1087D">
              <w:rPr>
                <w:b/>
              </w:rPr>
              <w:t>and/or the co-curriculum travel: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EB6550" w14:textId="77777777" w:rsidR="00CF6058" w:rsidRPr="00F1087D" w:rsidRDefault="00CF6058" w:rsidP="00A04A93">
            <w:pPr>
              <w:rPr>
                <w:b/>
              </w:rPr>
            </w:pPr>
          </w:p>
        </w:tc>
      </w:tr>
      <w:tr w:rsidR="00A04A93" w:rsidRPr="00F1087D" w14:paraId="2EDC2942" w14:textId="77777777" w:rsidTr="00F1087D">
        <w:trPr>
          <w:trHeight w:val="302"/>
        </w:trPr>
        <w:tc>
          <w:tcPr>
            <w:tcW w:w="11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134" w14:textId="77777777" w:rsidR="00A04A93" w:rsidRPr="00F1087D" w:rsidRDefault="00A04A93" w:rsidP="00A04A93">
            <w:pPr>
              <w:rPr>
                <w:b/>
              </w:rPr>
            </w:pPr>
          </w:p>
        </w:tc>
      </w:tr>
      <w:tr w:rsidR="00CF6058" w:rsidRPr="00F1087D" w14:paraId="3D98695E" w14:textId="77777777" w:rsidTr="00F1087D">
        <w:trPr>
          <w:trHeight w:val="302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FF" w14:textId="77777777" w:rsidR="00CF6058" w:rsidRPr="00F1087D" w:rsidRDefault="00CF6058" w:rsidP="00A04A93">
            <w:pPr>
              <w:rPr>
                <w:b/>
              </w:rPr>
            </w:pPr>
          </w:p>
        </w:tc>
      </w:tr>
      <w:tr w:rsidR="00CF6058" w:rsidRPr="00F1087D" w14:paraId="2B492F3B" w14:textId="77777777" w:rsidTr="00F1087D">
        <w:trPr>
          <w:trHeight w:val="302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BEC" w14:textId="77777777" w:rsidR="00CF6058" w:rsidRPr="00F1087D" w:rsidRDefault="00CF6058" w:rsidP="00A04A93">
            <w:pPr>
              <w:rPr>
                <w:b/>
              </w:rPr>
            </w:pPr>
          </w:p>
        </w:tc>
      </w:tr>
      <w:tr w:rsidR="00343CFC" w:rsidRPr="00F1087D" w14:paraId="7D307099" w14:textId="77777777" w:rsidTr="00343CFC">
        <w:trPr>
          <w:trHeight w:val="575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402" w14:textId="5E5B851C" w:rsidR="00343CFC" w:rsidRPr="00343CFC" w:rsidRDefault="00343CFC" w:rsidP="00343CFC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343CFC">
              <w:rPr>
                <w:b/>
              </w:rPr>
              <w:t>Include a detailed itinerary including all scheduled activities</w:t>
            </w:r>
          </w:p>
        </w:tc>
      </w:tr>
    </w:tbl>
    <w:p w14:paraId="465C8F8C" w14:textId="77777777" w:rsidR="00A04A93" w:rsidRPr="006312ED" w:rsidRDefault="00A04A93" w:rsidP="00A649D4">
      <w:pPr>
        <w:jc w:val="center"/>
        <w:rPr>
          <w:b/>
          <w:sz w:val="10"/>
          <w:szCs w:val="10"/>
        </w:rPr>
      </w:pPr>
    </w:p>
    <w:p w14:paraId="67FBD256" w14:textId="77777777" w:rsidR="00286070" w:rsidRDefault="002532C7" w:rsidP="002532C7">
      <w:pPr>
        <w:jc w:val="center"/>
        <w:rPr>
          <w:b/>
        </w:rPr>
      </w:pPr>
      <w:r>
        <w:rPr>
          <w:b/>
        </w:rPr>
        <w:t xml:space="preserve">PART </w:t>
      </w:r>
      <w:r w:rsidR="00A04A93">
        <w:rPr>
          <w:b/>
        </w:rPr>
        <w:t>VII - OUT</w:t>
      </w:r>
      <w:r w:rsidR="006643B0">
        <w:rPr>
          <w:b/>
        </w:rPr>
        <w:t xml:space="preserve"> OF PROVINCE AND/OR OUT OF COUNTRY TRAVEL HEALTH RISKS</w:t>
      </w:r>
    </w:p>
    <w:tbl>
      <w:tblPr>
        <w:tblStyle w:val="TableGrid"/>
        <w:tblW w:w="114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97"/>
        <w:gridCol w:w="833"/>
      </w:tblGrid>
      <w:tr w:rsidR="00CF6058" w:rsidRPr="00F1087D" w14:paraId="058F3BE5" w14:textId="77777777" w:rsidTr="00F1087D">
        <w:trPr>
          <w:trHeight w:val="302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1D56" w14:textId="3852643E" w:rsidR="00CF6058" w:rsidRPr="00F1087D" w:rsidRDefault="00CF6058" w:rsidP="00CF605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F1087D">
              <w:rPr>
                <w:b/>
                <w:i/>
              </w:rPr>
              <w:t xml:space="preserve">Out-of-Province </w:t>
            </w:r>
            <w:r w:rsidR="00343CFC">
              <w:rPr>
                <w:b/>
                <w:i/>
              </w:rPr>
              <w:t>Travel</w:t>
            </w:r>
          </w:p>
        </w:tc>
      </w:tr>
      <w:tr w:rsidR="00CF6058" w:rsidRPr="00F1087D" w14:paraId="5F7E666F" w14:textId="77777777" w:rsidTr="004147D9">
        <w:trPr>
          <w:trHeight w:val="302"/>
        </w:trPr>
        <w:tc>
          <w:tcPr>
            <w:tcW w:w="10597" w:type="dxa"/>
            <w:tcBorders>
              <w:left w:val="single" w:sz="4" w:space="0" w:color="auto"/>
            </w:tcBorders>
          </w:tcPr>
          <w:p w14:paraId="62F976E3" w14:textId="338E8FA9" w:rsidR="00CF6058" w:rsidRPr="00F31050" w:rsidRDefault="00F31050" w:rsidP="002A51FB">
            <w:pPr>
              <w:rPr>
                <w:b/>
                <w:strike/>
              </w:rPr>
            </w:pPr>
            <w:r w:rsidRPr="00343CFC">
              <w:t>C</w:t>
            </w:r>
            <w:r w:rsidRPr="00343CFC">
              <w:rPr>
                <w:rFonts w:ascii="Calibri" w:eastAsia="Calibri" w:hAnsi="Calibri" w:cs="Calibri"/>
              </w:rPr>
              <w:t>ontact the Public Health office in the region you are visiting close to the date of departure to identify any outbreaks of vaccine preventable disease and any related recommendations.</w:t>
            </w:r>
            <w:r w:rsidR="00343CFC" w:rsidRPr="00343CFC">
              <w:rPr>
                <w:b/>
                <w:bCs/>
              </w:rPr>
              <w:t xml:space="preserve"> </w:t>
            </w:r>
            <w:r w:rsidR="00343CFC" w:rsidRPr="00343CFC">
              <w:t>Notify the Director of Transportation of any identified health risks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1752D33C" w14:textId="77777777" w:rsidR="00CF6058" w:rsidRPr="00F1087D" w:rsidRDefault="00CF6058" w:rsidP="00CF6058">
            <w:pPr>
              <w:rPr>
                <w:b/>
              </w:rPr>
            </w:pPr>
          </w:p>
        </w:tc>
      </w:tr>
      <w:tr w:rsidR="00343CFC" w:rsidRPr="00F1087D" w14:paraId="473A7B20" w14:textId="77777777" w:rsidTr="00702A02">
        <w:trPr>
          <w:trHeight w:val="80"/>
        </w:trPr>
        <w:tc>
          <w:tcPr>
            <w:tcW w:w="1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D8A97" w14:textId="4A933B22" w:rsidR="00343CFC" w:rsidRPr="00343CFC" w:rsidRDefault="00343CFC" w:rsidP="00CF6058">
            <w:pPr>
              <w:rPr>
                <w:b/>
                <w:bCs/>
              </w:rPr>
            </w:pPr>
          </w:p>
        </w:tc>
      </w:tr>
      <w:tr w:rsidR="00CF6058" w:rsidRPr="00F1087D" w14:paraId="6546B29B" w14:textId="77777777" w:rsidTr="00F1087D">
        <w:trPr>
          <w:trHeight w:val="302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D5AF2" w14:textId="19FFB80C" w:rsidR="00CF6058" w:rsidRPr="004147D9" w:rsidRDefault="00CF6058" w:rsidP="00702A02">
            <w:pPr>
              <w:rPr>
                <w:b/>
                <w:strike/>
              </w:rPr>
            </w:pPr>
          </w:p>
        </w:tc>
      </w:tr>
      <w:tr w:rsidR="00CF6058" w:rsidRPr="00F1087D" w14:paraId="56CF40F1" w14:textId="77777777" w:rsidTr="00F1087D">
        <w:trPr>
          <w:trHeight w:val="648"/>
        </w:trPr>
        <w:tc>
          <w:tcPr>
            <w:tcW w:w="1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317" w14:textId="77777777" w:rsidR="00CF6058" w:rsidRPr="00F1087D" w:rsidRDefault="005A1F33" w:rsidP="005A1F33">
            <w:pPr>
              <w:pStyle w:val="ListParagraph"/>
              <w:numPr>
                <w:ilvl w:val="0"/>
                <w:numId w:val="5"/>
              </w:numPr>
            </w:pPr>
            <w:r w:rsidRPr="00F1087D">
              <w:rPr>
                <w:b/>
                <w:i/>
              </w:rPr>
              <w:t xml:space="preserve">Out-of-Country Travel </w:t>
            </w:r>
            <w:r w:rsidRPr="00F1087D">
              <w:rPr>
                <w:b/>
                <w:i/>
                <w:u w:val="single"/>
              </w:rPr>
              <w:t>Only</w:t>
            </w:r>
            <w:r w:rsidRPr="00F1087D">
              <w:rPr>
                <w:b/>
                <w:u w:val="single"/>
              </w:rPr>
              <w:t xml:space="preserve"> </w:t>
            </w:r>
            <w:r w:rsidRPr="00F1087D">
              <w:t xml:space="preserve">- Attach the relevant “Advisory” and “Health” page from the Government of Canada website. </w:t>
            </w:r>
            <w:hyperlink r:id="rId8" w:history="1">
              <w:r w:rsidRPr="00F1087D">
                <w:rPr>
                  <w:rStyle w:val="Hyperlink"/>
                  <w:b/>
                  <w:color w:val="auto"/>
                </w:rPr>
                <w:t>http://travel.gc.ca/travelling/advisories</w:t>
              </w:r>
            </w:hyperlink>
          </w:p>
        </w:tc>
      </w:tr>
    </w:tbl>
    <w:p w14:paraId="67FB337E" w14:textId="77777777" w:rsidR="00FA3A5C" w:rsidRPr="006312ED" w:rsidRDefault="00FA3A5C" w:rsidP="00314208">
      <w:pPr>
        <w:jc w:val="center"/>
        <w:rPr>
          <w:b/>
          <w:sz w:val="10"/>
          <w:szCs w:val="10"/>
        </w:rPr>
      </w:pPr>
    </w:p>
    <w:p w14:paraId="2AF34FBA" w14:textId="77777777" w:rsidR="00D833F8" w:rsidRDefault="00314208" w:rsidP="00314208">
      <w:pPr>
        <w:jc w:val="center"/>
        <w:rPr>
          <w:b/>
        </w:rPr>
      </w:pPr>
      <w:r>
        <w:rPr>
          <w:b/>
        </w:rPr>
        <w:t>PAR</w:t>
      </w:r>
      <w:r w:rsidR="00D42FCE">
        <w:rPr>
          <w:b/>
        </w:rPr>
        <w:t xml:space="preserve">T </w:t>
      </w:r>
      <w:r w:rsidR="005A1F33">
        <w:rPr>
          <w:b/>
        </w:rPr>
        <w:t>VIII - AUTHORIZATION</w:t>
      </w:r>
    </w:p>
    <w:tbl>
      <w:tblPr>
        <w:tblStyle w:val="TableGrid"/>
        <w:tblW w:w="114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893"/>
        <w:gridCol w:w="1260"/>
        <w:gridCol w:w="997"/>
        <w:gridCol w:w="1755"/>
        <w:gridCol w:w="398"/>
        <w:gridCol w:w="7"/>
        <w:gridCol w:w="263"/>
        <w:gridCol w:w="1087"/>
        <w:gridCol w:w="2693"/>
      </w:tblGrid>
      <w:tr w:rsidR="00FF6EF0" w:rsidRPr="00F1087D" w14:paraId="5E7474AE" w14:textId="77777777" w:rsidTr="00FA3A5C"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465C13" w14:textId="77777777" w:rsidR="00FF6EF0" w:rsidRPr="00F1087D" w:rsidRDefault="00FF6EF0" w:rsidP="005A1F33">
            <w:pPr>
              <w:rPr>
                <w:b/>
              </w:rPr>
            </w:pPr>
            <w:r w:rsidRPr="00F1087D">
              <w:rPr>
                <w:b/>
              </w:rPr>
              <w:t>Student Travel Authorization requested by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472602" w14:textId="77777777" w:rsidR="00FF6EF0" w:rsidRPr="00F1087D" w:rsidRDefault="00FF6EF0" w:rsidP="005A1F33">
            <w:pPr>
              <w:rPr>
                <w:b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3D8A0427" w14:textId="77777777" w:rsidR="00FF6EF0" w:rsidRPr="00F1087D" w:rsidRDefault="00FF6EF0" w:rsidP="005A1F33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72CE1572" w14:textId="77777777" w:rsidR="00FF6EF0" w:rsidRPr="00F1087D" w:rsidRDefault="00FF6EF0" w:rsidP="005A1F33">
            <w:pPr>
              <w:jc w:val="both"/>
              <w:rPr>
                <w:b/>
              </w:rPr>
            </w:pPr>
            <w:r w:rsidRPr="00F1087D">
              <w:rPr>
                <w:b/>
              </w:rPr>
              <w:t>Position</w:t>
            </w:r>
            <w:r w:rsidR="00F1087D"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8FA" w14:textId="77777777" w:rsidR="00FF6EF0" w:rsidRPr="00F1087D" w:rsidRDefault="00FF6EF0" w:rsidP="005A1F33">
            <w:pPr>
              <w:rPr>
                <w:b/>
              </w:rPr>
            </w:pPr>
          </w:p>
        </w:tc>
      </w:tr>
      <w:tr w:rsidR="00FA3A5C" w:rsidRPr="00F1087D" w14:paraId="3177A437" w14:textId="77777777" w:rsidTr="00FA3A5C">
        <w:trPr>
          <w:trHeight w:val="278"/>
        </w:trPr>
        <w:tc>
          <w:tcPr>
            <w:tcW w:w="2970" w:type="dxa"/>
            <w:gridSpan w:val="2"/>
            <w:tcBorders>
              <w:left w:val="single" w:sz="4" w:space="0" w:color="auto"/>
            </w:tcBorders>
            <w:vAlign w:val="bottom"/>
          </w:tcPr>
          <w:p w14:paraId="34AD2CB3" w14:textId="77777777" w:rsidR="00FA3A5C" w:rsidRPr="00F1087D" w:rsidRDefault="00FA3A5C" w:rsidP="00F1087D">
            <w:pPr>
              <w:rPr>
                <w:b/>
              </w:rPr>
            </w:pPr>
            <w:r w:rsidRPr="00F1087D">
              <w:rPr>
                <w:b/>
              </w:rPr>
              <w:t>School Request Approved by:</w:t>
            </w: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</w:tcPr>
          <w:p w14:paraId="7298A1AC" w14:textId="77777777" w:rsidR="00FA3A5C" w:rsidRPr="00F1087D" w:rsidRDefault="00FA3A5C" w:rsidP="005A1F33">
            <w:pPr>
              <w:rPr>
                <w:b/>
              </w:rPr>
            </w:pPr>
          </w:p>
        </w:tc>
        <w:tc>
          <w:tcPr>
            <w:tcW w:w="1350" w:type="dxa"/>
            <w:gridSpan w:val="2"/>
          </w:tcPr>
          <w:p w14:paraId="647F2ABC" w14:textId="77777777" w:rsidR="00FA3A5C" w:rsidRPr="00F1087D" w:rsidRDefault="00FA3A5C" w:rsidP="005A1F33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3D2" w14:textId="77777777" w:rsidR="00FA3A5C" w:rsidRPr="00F1087D" w:rsidRDefault="00FA3A5C" w:rsidP="005A1F33">
            <w:pPr>
              <w:rPr>
                <w:b/>
              </w:rPr>
            </w:pPr>
          </w:p>
        </w:tc>
      </w:tr>
      <w:tr w:rsidR="00FF6EF0" w:rsidRPr="00F1087D" w14:paraId="464B4A7F" w14:textId="77777777" w:rsidTr="00FA3A5C">
        <w:tc>
          <w:tcPr>
            <w:tcW w:w="2970" w:type="dxa"/>
            <w:gridSpan w:val="2"/>
            <w:tcBorders>
              <w:left w:val="single" w:sz="4" w:space="0" w:color="auto"/>
            </w:tcBorders>
          </w:tcPr>
          <w:p w14:paraId="55E38E72" w14:textId="77777777" w:rsidR="00FF6EF0" w:rsidRPr="00F1087D" w:rsidRDefault="00FF6EF0" w:rsidP="00FF6EF0">
            <w:pPr>
              <w:rPr>
                <w:b/>
              </w:rPr>
            </w:pPr>
          </w:p>
        </w:tc>
        <w:tc>
          <w:tcPr>
            <w:tcW w:w="4410" w:type="dxa"/>
            <w:gridSpan w:val="4"/>
          </w:tcPr>
          <w:p w14:paraId="15DC9BA9" w14:textId="08E75CF9" w:rsidR="00FF6EF0" w:rsidRPr="00F1087D" w:rsidRDefault="00702A02" w:rsidP="00FF6EF0">
            <w:pPr>
              <w:jc w:val="center"/>
              <w:rPr>
                <w:b/>
              </w:rPr>
            </w:pPr>
            <w:r>
              <w:rPr>
                <w:b/>
              </w:rPr>
              <w:t xml:space="preserve">School </w:t>
            </w:r>
            <w:r w:rsidR="00FF6EF0" w:rsidRPr="00F1087D">
              <w:rPr>
                <w:b/>
              </w:rPr>
              <w:t>Administrator’s Signature</w:t>
            </w:r>
          </w:p>
        </w:tc>
        <w:tc>
          <w:tcPr>
            <w:tcW w:w="1357" w:type="dxa"/>
            <w:gridSpan w:val="3"/>
          </w:tcPr>
          <w:p w14:paraId="4B4C599E" w14:textId="77777777" w:rsidR="00FF6EF0" w:rsidRPr="00F1087D" w:rsidRDefault="00FF6EF0" w:rsidP="005A1F33">
            <w:pPr>
              <w:rPr>
                <w:b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16D738" w14:textId="77777777" w:rsidR="00FF6EF0" w:rsidRPr="00F1087D" w:rsidRDefault="00FF6EF0" w:rsidP="00FF6EF0">
            <w:pPr>
              <w:jc w:val="center"/>
              <w:rPr>
                <w:b/>
              </w:rPr>
            </w:pPr>
            <w:r w:rsidRPr="00F1087D">
              <w:rPr>
                <w:b/>
              </w:rPr>
              <w:t>Date</w:t>
            </w:r>
          </w:p>
        </w:tc>
      </w:tr>
      <w:tr w:rsidR="005A1F33" w:rsidRPr="00F1087D" w14:paraId="2EFD3335" w14:textId="77777777" w:rsidTr="00FA3A5C">
        <w:tc>
          <w:tcPr>
            <w:tcW w:w="114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175CB18" w14:textId="77777777" w:rsidR="005A1F33" w:rsidRPr="00F1087D" w:rsidRDefault="002A26D7" w:rsidP="00FF6EF0">
            <w:pPr>
              <w:rPr>
                <w:b/>
              </w:rPr>
            </w:pPr>
            <w:r>
              <w:rPr>
                <w:b/>
              </w:rPr>
              <w:t>PSB</w:t>
            </w:r>
            <w:r w:rsidR="00FA3A5C" w:rsidRPr="00F1087D">
              <w:rPr>
                <w:b/>
              </w:rPr>
              <w:t xml:space="preserve"> Authorization:</w:t>
            </w:r>
          </w:p>
        </w:tc>
      </w:tr>
      <w:tr w:rsidR="005A1F33" w:rsidRPr="00F1087D" w14:paraId="66F522BE" w14:textId="77777777" w:rsidTr="00FA3A5C">
        <w:tc>
          <w:tcPr>
            <w:tcW w:w="114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2A249C7" w14:textId="410EFC7F" w:rsidR="00FA3A5C" w:rsidRPr="00F1087D" w:rsidRDefault="005A1F33" w:rsidP="0070349C">
            <w:r w:rsidRPr="00F1087D">
              <w:t xml:space="preserve">The approval of the </w:t>
            </w:r>
            <w:r w:rsidR="0070349C" w:rsidRPr="0070349C">
              <w:t>Director</w:t>
            </w:r>
            <w:r w:rsidR="004147D9">
              <w:t xml:space="preserve"> </w:t>
            </w:r>
            <w:r w:rsidR="004147D9" w:rsidRPr="00702A02">
              <w:t>of Transportation</w:t>
            </w:r>
            <w:r w:rsidRPr="00F1087D">
              <w:t xml:space="preserve"> is required prior to any formal contact with students and parents/guardians.  Parent/guardian consent forms are required for all student travel.</w:t>
            </w:r>
          </w:p>
        </w:tc>
      </w:tr>
      <w:tr w:rsidR="00FA3A5C" w:rsidRPr="00F1087D" w14:paraId="05239A56" w14:textId="77777777" w:rsidTr="002417CC">
        <w:trPr>
          <w:trHeight w:val="323"/>
        </w:trPr>
        <w:tc>
          <w:tcPr>
            <w:tcW w:w="2077" w:type="dxa"/>
            <w:tcBorders>
              <w:left w:val="single" w:sz="4" w:space="0" w:color="auto"/>
            </w:tcBorders>
            <w:vAlign w:val="center"/>
          </w:tcPr>
          <w:p w14:paraId="6542CFDA" w14:textId="77777777" w:rsidR="00FA3A5C" w:rsidRPr="00F1087D" w:rsidRDefault="002A26D7" w:rsidP="00FA3A5C">
            <w:pPr>
              <w:rPr>
                <w:b/>
              </w:rPr>
            </w:pPr>
            <w:r>
              <w:rPr>
                <w:b/>
              </w:rPr>
              <w:t>PSB</w:t>
            </w:r>
            <w:r w:rsidR="00D738C5">
              <w:rPr>
                <w:b/>
              </w:rPr>
              <w:t xml:space="preserve"> Office Notes:</w:t>
            </w:r>
            <w:r w:rsidR="00FA3A5C">
              <w:rPr>
                <w:b/>
              </w:rPr>
              <w:t xml:space="preserve">  </w:t>
            </w:r>
          </w:p>
        </w:tc>
        <w:tc>
          <w:tcPr>
            <w:tcW w:w="935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CCF90" w14:textId="77777777" w:rsidR="00FA3A5C" w:rsidRPr="00F1087D" w:rsidRDefault="00FA3A5C" w:rsidP="00FA3A5C">
            <w:pPr>
              <w:rPr>
                <w:b/>
              </w:rPr>
            </w:pPr>
          </w:p>
        </w:tc>
      </w:tr>
      <w:tr w:rsidR="00D738C5" w:rsidRPr="00F1087D" w14:paraId="78D93B71" w14:textId="77777777" w:rsidTr="00D738C5">
        <w:trPr>
          <w:trHeight w:val="323"/>
        </w:trPr>
        <w:tc>
          <w:tcPr>
            <w:tcW w:w="114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29C" w14:textId="77777777" w:rsidR="00D738C5" w:rsidRDefault="00D738C5" w:rsidP="00FA3A5C">
            <w:pPr>
              <w:rPr>
                <w:b/>
              </w:rPr>
            </w:pPr>
          </w:p>
        </w:tc>
      </w:tr>
      <w:tr w:rsidR="00086003" w:rsidRPr="00F1087D" w14:paraId="6BD146E1" w14:textId="77777777" w:rsidTr="00086003">
        <w:trPr>
          <w:trHeight w:val="323"/>
        </w:trPr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A56E9" w14:textId="77777777" w:rsidR="00086003" w:rsidRPr="00F1087D" w:rsidRDefault="00086003" w:rsidP="00314208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2D750209" w14:textId="77777777" w:rsidR="00086003" w:rsidRPr="00F1087D" w:rsidRDefault="00086003" w:rsidP="00314208">
            <w:pPr>
              <w:jc w:val="center"/>
              <w:rPr>
                <w:b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DBE17E" w14:textId="77777777" w:rsidR="00086003" w:rsidRPr="00F1087D" w:rsidRDefault="00086003" w:rsidP="0031420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0E4" w14:textId="77777777" w:rsidR="00086003" w:rsidRPr="00F1087D" w:rsidRDefault="00086003" w:rsidP="00314208">
            <w:pPr>
              <w:jc w:val="center"/>
              <w:rPr>
                <w:b/>
              </w:rPr>
            </w:pPr>
          </w:p>
        </w:tc>
      </w:tr>
      <w:tr w:rsidR="00086003" w:rsidRPr="00F1087D" w14:paraId="6B1D4330" w14:textId="77777777" w:rsidTr="00D63103">
        <w:trPr>
          <w:trHeight w:val="278"/>
        </w:trPr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90D96" w14:textId="2EE668BE" w:rsidR="00086003" w:rsidRPr="00580D17" w:rsidRDefault="00086003" w:rsidP="00314208">
            <w:pPr>
              <w:jc w:val="center"/>
              <w:rPr>
                <w:b/>
              </w:rPr>
            </w:pPr>
            <w:r w:rsidRPr="00580D17">
              <w:rPr>
                <w:b/>
              </w:rPr>
              <w:t>Director</w:t>
            </w:r>
            <w:r w:rsidR="004147D9">
              <w:rPr>
                <w:b/>
              </w:rPr>
              <w:t xml:space="preserve"> </w:t>
            </w:r>
            <w:r w:rsidR="004147D9" w:rsidRPr="00702A02">
              <w:rPr>
                <w:b/>
              </w:rPr>
              <w:t>of Transportation</w:t>
            </w:r>
            <w:r w:rsidRPr="00580D17">
              <w:rPr>
                <w:b/>
              </w:rPr>
              <w:t xml:space="preserve"> 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48AB2A67" w14:textId="77777777" w:rsidR="00086003" w:rsidRPr="00F1087D" w:rsidRDefault="00086003" w:rsidP="00314208">
            <w:pPr>
              <w:jc w:val="center"/>
              <w:rPr>
                <w:b/>
              </w:rPr>
            </w:pPr>
          </w:p>
        </w:tc>
        <w:tc>
          <w:tcPr>
            <w:tcW w:w="444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86955F" w14:textId="77777777" w:rsidR="00086003" w:rsidRPr="00F1087D" w:rsidRDefault="00086003" w:rsidP="00314208">
            <w:pPr>
              <w:jc w:val="center"/>
              <w:rPr>
                <w:b/>
              </w:rPr>
            </w:pPr>
            <w:r w:rsidRPr="00F1087D">
              <w:rPr>
                <w:b/>
              </w:rPr>
              <w:t>Date</w:t>
            </w:r>
          </w:p>
        </w:tc>
      </w:tr>
    </w:tbl>
    <w:p w14:paraId="5CA774EF" w14:textId="77777777" w:rsidR="006312ED" w:rsidRDefault="006312ED" w:rsidP="00AF28F2">
      <w:pPr>
        <w:tabs>
          <w:tab w:val="left" w:pos="9270"/>
        </w:tabs>
        <w:rPr>
          <w:b/>
        </w:rPr>
      </w:pPr>
    </w:p>
    <w:sectPr w:rsidR="006312ED" w:rsidSect="00086003">
      <w:headerReference w:type="default" r:id="rId9"/>
      <w:footerReference w:type="default" r:id="rId10"/>
      <w:pgSz w:w="12240" w:h="15840" w:code="1"/>
      <w:pgMar w:top="360" w:right="720" w:bottom="36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A2011" w14:textId="77777777" w:rsidR="001A0E51" w:rsidRDefault="001A0E51" w:rsidP="004F06CB">
      <w:r>
        <w:separator/>
      </w:r>
    </w:p>
  </w:endnote>
  <w:endnote w:type="continuationSeparator" w:id="0">
    <w:p w14:paraId="2DF4E39E" w14:textId="77777777" w:rsidR="001A0E51" w:rsidRDefault="001A0E51" w:rsidP="004F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34C3" w14:textId="77777777" w:rsidR="006312ED" w:rsidRDefault="00CC3604" w:rsidP="006312E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 Student_</w:t>
    </w:r>
    <w:r w:rsidR="0070349C">
      <w:rPr>
        <w:sz w:val="18"/>
        <w:szCs w:val="18"/>
      </w:rPr>
      <w:t>Travel</w:t>
    </w:r>
    <w:r>
      <w:rPr>
        <w:sz w:val="18"/>
        <w:szCs w:val="18"/>
      </w:rPr>
      <w:t>_</w:t>
    </w:r>
    <w:r w:rsidR="00591D8F">
      <w:rPr>
        <w:sz w:val="18"/>
        <w:szCs w:val="18"/>
      </w:rPr>
      <w:t>Authorization</w:t>
    </w:r>
    <w:r w:rsidR="0070349C">
      <w:rPr>
        <w:sz w:val="18"/>
        <w:szCs w:val="18"/>
      </w:rPr>
      <w:t>.docx</w:t>
    </w:r>
  </w:p>
  <w:p w14:paraId="11FBFA47" w14:textId="1E02FED2" w:rsidR="0070349C" w:rsidRPr="006312ED" w:rsidRDefault="00702A02" w:rsidP="006312E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May 2</w:t>
    </w:r>
    <w:r w:rsidR="006D5839">
      <w:rPr>
        <w:sz w:val="18"/>
        <w:szCs w:val="18"/>
      </w:rPr>
      <w:t>, 2023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C87C" w14:textId="77777777" w:rsidR="001A0E51" w:rsidRDefault="001A0E51" w:rsidP="004F06CB">
      <w:r>
        <w:separator/>
      </w:r>
    </w:p>
  </w:footnote>
  <w:footnote w:type="continuationSeparator" w:id="0">
    <w:p w14:paraId="52561AB7" w14:textId="77777777" w:rsidR="001A0E51" w:rsidRDefault="001A0E51" w:rsidP="004F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5BB8" w14:textId="77777777" w:rsidR="00D96522" w:rsidRPr="00086003" w:rsidRDefault="00441DEA" w:rsidP="00086003">
    <w:pPr>
      <w:pStyle w:val="Defaul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A06BC" wp14:editId="6A311676">
              <wp:simplePos x="0" y="0"/>
              <wp:positionH relativeFrom="column">
                <wp:posOffset>1457325</wp:posOffset>
              </wp:positionH>
              <wp:positionV relativeFrom="paragraph">
                <wp:posOffset>249555</wp:posOffset>
              </wp:positionV>
              <wp:extent cx="3971365" cy="723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36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B8810" w14:textId="77777777" w:rsidR="00086003" w:rsidRPr="00086003" w:rsidRDefault="00086003" w:rsidP="00441DEA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086003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Public Schools Branch </w:t>
                          </w:r>
                        </w:p>
                        <w:p w14:paraId="3B8FAE05" w14:textId="77777777" w:rsidR="00441DEA" w:rsidRPr="00086003" w:rsidRDefault="00086003" w:rsidP="00441DE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86003">
                            <w:rPr>
                              <w:b/>
                              <w:sz w:val="28"/>
                              <w:szCs w:val="28"/>
                            </w:rPr>
                            <w:t>PSB STUDENT TRAVEL AUTHORIZ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A0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4.75pt;margin-top:19.65pt;width:312.7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" fillcolor="white [3201]" stroked="f" strokeweight=".5pt">
              <v:textbox>
                <w:txbxContent>
                  <w:p w14:paraId="5CAB8810" w14:textId="77777777" w:rsidR="00086003" w:rsidRPr="00086003" w:rsidRDefault="00086003" w:rsidP="00441DEA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086003">
                      <w:rPr>
                        <w:b/>
                        <w:bCs/>
                        <w:sz w:val="40"/>
                        <w:szCs w:val="40"/>
                      </w:rPr>
                      <w:t xml:space="preserve">Public Schools Branch </w:t>
                    </w:r>
                  </w:p>
                  <w:p w14:paraId="3B8FAE05" w14:textId="77777777" w:rsidR="00441DEA" w:rsidRPr="00086003" w:rsidRDefault="00086003" w:rsidP="00441DE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86003">
                      <w:rPr>
                        <w:b/>
                        <w:sz w:val="28"/>
                        <w:szCs w:val="28"/>
                      </w:rPr>
                      <w:t>PSB STUDENT TRAVEL AUTHORIZATION FORM</w:t>
                    </w:r>
                  </w:p>
                </w:txbxContent>
              </v:textbox>
            </v:shape>
          </w:pict>
        </mc:Fallback>
      </mc:AlternateContent>
    </w:r>
    <w:r w:rsidR="00D96522">
      <w:t xml:space="preserve"> </w:t>
    </w:r>
    <w:r w:rsidR="00701B6A">
      <w:t xml:space="preserve"> </w:t>
    </w:r>
    <w:r w:rsidR="00086003">
      <w:rPr>
        <w:noProof/>
      </w:rPr>
      <w:drawing>
        <wp:inline distT="0" distB="0" distL="0" distR="0" wp14:anchorId="7837A799" wp14:editId="0A2586A8">
          <wp:extent cx="775810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48" cy="974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393"/>
    <w:multiLevelType w:val="multilevel"/>
    <w:tmpl w:val="528429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DA510C6"/>
    <w:multiLevelType w:val="hybridMultilevel"/>
    <w:tmpl w:val="D88C0DCA"/>
    <w:lvl w:ilvl="0" w:tplc="7A0476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F591D"/>
    <w:multiLevelType w:val="hybridMultilevel"/>
    <w:tmpl w:val="960010CE"/>
    <w:lvl w:ilvl="0" w:tplc="0D3E63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12055"/>
    <w:multiLevelType w:val="hybridMultilevel"/>
    <w:tmpl w:val="343A0138"/>
    <w:lvl w:ilvl="0" w:tplc="7A0476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339AF"/>
    <w:multiLevelType w:val="hybridMultilevel"/>
    <w:tmpl w:val="31748324"/>
    <w:lvl w:ilvl="0" w:tplc="97D67E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F3FE1"/>
    <w:multiLevelType w:val="hybridMultilevel"/>
    <w:tmpl w:val="FC48F754"/>
    <w:lvl w:ilvl="0" w:tplc="EFCE51A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3B03A0"/>
    <w:multiLevelType w:val="hybridMultilevel"/>
    <w:tmpl w:val="D34C8388"/>
    <w:lvl w:ilvl="0" w:tplc="682AB3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0A1A97"/>
    <w:multiLevelType w:val="hybridMultilevel"/>
    <w:tmpl w:val="ACDC1AC4"/>
    <w:lvl w:ilvl="0" w:tplc="7A0476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B3CA5"/>
    <w:multiLevelType w:val="hybridMultilevel"/>
    <w:tmpl w:val="6FAC9BC0"/>
    <w:lvl w:ilvl="0" w:tplc="682AB3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00B94"/>
    <w:multiLevelType w:val="hybridMultilevel"/>
    <w:tmpl w:val="D9029ECA"/>
    <w:lvl w:ilvl="0" w:tplc="7A0476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002DF9"/>
    <w:multiLevelType w:val="hybridMultilevel"/>
    <w:tmpl w:val="BC78F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45"/>
    <w:rsid w:val="00003E49"/>
    <w:rsid w:val="000314FD"/>
    <w:rsid w:val="000325B3"/>
    <w:rsid w:val="00047E19"/>
    <w:rsid w:val="00054A86"/>
    <w:rsid w:val="0006016F"/>
    <w:rsid w:val="00083288"/>
    <w:rsid w:val="00086003"/>
    <w:rsid w:val="00090F49"/>
    <w:rsid w:val="0009647E"/>
    <w:rsid w:val="000B277A"/>
    <w:rsid w:val="000D22F5"/>
    <w:rsid w:val="000E4B2F"/>
    <w:rsid w:val="00113BBF"/>
    <w:rsid w:val="00147A1D"/>
    <w:rsid w:val="00147DAD"/>
    <w:rsid w:val="00162EB7"/>
    <w:rsid w:val="001A0E51"/>
    <w:rsid w:val="001A6CCD"/>
    <w:rsid w:val="001D4F95"/>
    <w:rsid w:val="002034DE"/>
    <w:rsid w:val="002103ED"/>
    <w:rsid w:val="00215968"/>
    <w:rsid w:val="002417CC"/>
    <w:rsid w:val="00246AC1"/>
    <w:rsid w:val="002532C7"/>
    <w:rsid w:val="00263FE0"/>
    <w:rsid w:val="00286070"/>
    <w:rsid w:val="002A26D7"/>
    <w:rsid w:val="002A51FB"/>
    <w:rsid w:val="002A71F9"/>
    <w:rsid w:val="002B4842"/>
    <w:rsid w:val="002F0286"/>
    <w:rsid w:val="002F404F"/>
    <w:rsid w:val="00314208"/>
    <w:rsid w:val="00317360"/>
    <w:rsid w:val="00326C53"/>
    <w:rsid w:val="00326DEF"/>
    <w:rsid w:val="00343CFC"/>
    <w:rsid w:val="0038783B"/>
    <w:rsid w:val="003C578A"/>
    <w:rsid w:val="00403499"/>
    <w:rsid w:val="004147D9"/>
    <w:rsid w:val="00415DFE"/>
    <w:rsid w:val="00441DEA"/>
    <w:rsid w:val="0044560C"/>
    <w:rsid w:val="00465FD2"/>
    <w:rsid w:val="00465FE9"/>
    <w:rsid w:val="0047385E"/>
    <w:rsid w:val="004855D3"/>
    <w:rsid w:val="004F06CB"/>
    <w:rsid w:val="00506E45"/>
    <w:rsid w:val="00522EA4"/>
    <w:rsid w:val="005260CB"/>
    <w:rsid w:val="005333A5"/>
    <w:rsid w:val="00552BDC"/>
    <w:rsid w:val="00564911"/>
    <w:rsid w:val="00565505"/>
    <w:rsid w:val="00580D17"/>
    <w:rsid w:val="00584C83"/>
    <w:rsid w:val="00591D8F"/>
    <w:rsid w:val="0059356B"/>
    <w:rsid w:val="005A1F33"/>
    <w:rsid w:val="005D59D6"/>
    <w:rsid w:val="00614C0E"/>
    <w:rsid w:val="006312ED"/>
    <w:rsid w:val="006643B0"/>
    <w:rsid w:val="00667E4F"/>
    <w:rsid w:val="00670F7F"/>
    <w:rsid w:val="00674F5E"/>
    <w:rsid w:val="00680F65"/>
    <w:rsid w:val="00687AA6"/>
    <w:rsid w:val="00690223"/>
    <w:rsid w:val="006B2159"/>
    <w:rsid w:val="006B2192"/>
    <w:rsid w:val="006D01F8"/>
    <w:rsid w:val="006D5839"/>
    <w:rsid w:val="00701B6A"/>
    <w:rsid w:val="00702A02"/>
    <w:rsid w:val="0070349C"/>
    <w:rsid w:val="0075709C"/>
    <w:rsid w:val="007701C8"/>
    <w:rsid w:val="007A7239"/>
    <w:rsid w:val="007D3787"/>
    <w:rsid w:val="007D517B"/>
    <w:rsid w:val="007E24DC"/>
    <w:rsid w:val="0086639E"/>
    <w:rsid w:val="0089526F"/>
    <w:rsid w:val="008B0ABF"/>
    <w:rsid w:val="008B61F3"/>
    <w:rsid w:val="008C73C6"/>
    <w:rsid w:val="008E7570"/>
    <w:rsid w:val="008F212D"/>
    <w:rsid w:val="00926EE2"/>
    <w:rsid w:val="00971A33"/>
    <w:rsid w:val="00972C39"/>
    <w:rsid w:val="00997FCD"/>
    <w:rsid w:val="009A35BB"/>
    <w:rsid w:val="009A707C"/>
    <w:rsid w:val="009A709C"/>
    <w:rsid w:val="009B31F8"/>
    <w:rsid w:val="009B38C7"/>
    <w:rsid w:val="009D3143"/>
    <w:rsid w:val="009E05DB"/>
    <w:rsid w:val="00A04A93"/>
    <w:rsid w:val="00A04D26"/>
    <w:rsid w:val="00A149C5"/>
    <w:rsid w:val="00A14D5C"/>
    <w:rsid w:val="00A62859"/>
    <w:rsid w:val="00A649D4"/>
    <w:rsid w:val="00A64F77"/>
    <w:rsid w:val="00A83E12"/>
    <w:rsid w:val="00AC2FC7"/>
    <w:rsid w:val="00AC776D"/>
    <w:rsid w:val="00AE391A"/>
    <w:rsid w:val="00AE6B79"/>
    <w:rsid w:val="00AF28F2"/>
    <w:rsid w:val="00B3067F"/>
    <w:rsid w:val="00B55A10"/>
    <w:rsid w:val="00B70E6D"/>
    <w:rsid w:val="00B71790"/>
    <w:rsid w:val="00B83816"/>
    <w:rsid w:val="00BC2261"/>
    <w:rsid w:val="00BF4903"/>
    <w:rsid w:val="00C06CCC"/>
    <w:rsid w:val="00C15FFA"/>
    <w:rsid w:val="00C7142E"/>
    <w:rsid w:val="00C72621"/>
    <w:rsid w:val="00C84ECE"/>
    <w:rsid w:val="00C874C6"/>
    <w:rsid w:val="00CB5281"/>
    <w:rsid w:val="00CC3604"/>
    <w:rsid w:val="00CD162A"/>
    <w:rsid w:val="00CD38AE"/>
    <w:rsid w:val="00CF6058"/>
    <w:rsid w:val="00D42FCE"/>
    <w:rsid w:val="00D637BF"/>
    <w:rsid w:val="00D738C5"/>
    <w:rsid w:val="00D81DEE"/>
    <w:rsid w:val="00D833F8"/>
    <w:rsid w:val="00D86A92"/>
    <w:rsid w:val="00D926A7"/>
    <w:rsid w:val="00D96522"/>
    <w:rsid w:val="00DC5EBF"/>
    <w:rsid w:val="00DD185A"/>
    <w:rsid w:val="00DD530A"/>
    <w:rsid w:val="00DD692B"/>
    <w:rsid w:val="00DF6912"/>
    <w:rsid w:val="00E22BEE"/>
    <w:rsid w:val="00E23857"/>
    <w:rsid w:val="00E3174F"/>
    <w:rsid w:val="00E35016"/>
    <w:rsid w:val="00E76FE8"/>
    <w:rsid w:val="00E77530"/>
    <w:rsid w:val="00E83268"/>
    <w:rsid w:val="00E87ED5"/>
    <w:rsid w:val="00F1087D"/>
    <w:rsid w:val="00F2391D"/>
    <w:rsid w:val="00F31050"/>
    <w:rsid w:val="00F663F6"/>
    <w:rsid w:val="00F809D3"/>
    <w:rsid w:val="00FA3A5C"/>
    <w:rsid w:val="00FD79D6"/>
    <w:rsid w:val="00FE2A3B"/>
    <w:rsid w:val="00FF5C87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7E167"/>
  <w15:docId w15:val="{CAF0527B-07FB-4640-98C6-4EDE90AA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E45"/>
    <w:pPr>
      <w:ind w:left="720"/>
      <w:contextualSpacing/>
    </w:pPr>
  </w:style>
  <w:style w:type="table" w:styleId="TableGrid">
    <w:name w:val="Table Grid"/>
    <w:basedOn w:val="TableNormal"/>
    <w:uiPriority w:val="39"/>
    <w:rsid w:val="00CD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6CB"/>
  </w:style>
  <w:style w:type="paragraph" w:styleId="Footer">
    <w:name w:val="footer"/>
    <w:basedOn w:val="Normal"/>
    <w:link w:val="FooterChar"/>
    <w:uiPriority w:val="99"/>
    <w:unhideWhenUsed/>
    <w:rsid w:val="004F0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6CB"/>
  </w:style>
  <w:style w:type="character" w:styleId="CommentReference">
    <w:name w:val="annotation reference"/>
    <w:basedOn w:val="DefaultParagraphFont"/>
    <w:uiPriority w:val="99"/>
    <w:semiHidden/>
    <w:unhideWhenUsed/>
    <w:rsid w:val="004F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6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16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4D5C"/>
  </w:style>
  <w:style w:type="paragraph" w:customStyle="1" w:styleId="Default">
    <w:name w:val="Default"/>
    <w:rsid w:val="0008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3041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el.gc.ca/travelling/advis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5E0C-9AD1-4D9C-BFE1-0260193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 Department of Education and Early Childhood Dev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dmond</dc:creator>
  <cp:lastModifiedBy>Tanya Tremere</cp:lastModifiedBy>
  <cp:revision>2</cp:revision>
  <cp:lastPrinted>2016-08-30T12:15:00Z</cp:lastPrinted>
  <dcterms:created xsi:type="dcterms:W3CDTF">2023-05-16T18:18:00Z</dcterms:created>
  <dcterms:modified xsi:type="dcterms:W3CDTF">2023-05-16T18:18:00Z</dcterms:modified>
</cp:coreProperties>
</file>